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Pr="00010CEB" w:rsidRDefault="008A2B53" w:rsidP="008A2B53">
      <w:pPr>
        <w:rPr>
          <w:rFonts w:ascii="Sun Regular" w:hAnsi="Sun Regular"/>
          <w:szCs w:val="24"/>
        </w:rPr>
      </w:pPr>
    </w:p>
    <w:p w:rsidR="008A2B53" w:rsidRPr="00010CEB" w:rsidRDefault="008A2B53" w:rsidP="008A2B53">
      <w:pPr>
        <w:rPr>
          <w:rFonts w:ascii="Sun Regular" w:hAnsi="Sun Regular"/>
          <w:szCs w:val="24"/>
        </w:rPr>
      </w:pPr>
    </w:p>
    <w:tbl>
      <w:tblPr>
        <w:tblW w:w="0" w:type="auto"/>
        <w:tblLook w:val="04A0"/>
      </w:tblPr>
      <w:tblGrid>
        <w:gridCol w:w="9005"/>
      </w:tblGrid>
      <w:tr w:rsidR="008A2B53" w:rsidRPr="00010CEB" w:rsidTr="00993581">
        <w:tc>
          <w:tcPr>
            <w:tcW w:w="9005" w:type="dxa"/>
          </w:tcPr>
          <w:p w:rsidR="008A2B53" w:rsidRPr="00010CEB" w:rsidRDefault="008C18E1" w:rsidP="00993581">
            <w:pPr>
              <w:rPr>
                <w:rFonts w:ascii="Sun Regular" w:hAnsi="Sun Regular"/>
                <w:szCs w:val="24"/>
              </w:rPr>
            </w:pPr>
            <w:r w:rsidRPr="008C18E1">
              <w:rPr>
                <w:noProof/>
              </w:rPr>
              <w:pict>
                <v:shapetype id="_x0000_t202" coordsize="21600,21600" o:spt="202" path="m,l,21600r21600,l21600,xe">
                  <v:stroke joinstyle="miter"/>
                  <v:path gradientshapeok="t" o:connecttype="rect"/>
                </v:shapetype>
                <v:shape id="Text Box 3" o:spid="_x0000_s1026" type="#_x0000_t202" style="position:absolute;margin-left:115.05pt;margin-top:17.55pt;width:198pt;height:78.9pt;z-index:251657728;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" filled="f" stroked="f">
                  <v:textbox inset=",7.2pt,,7.2pt">
                    <w:txbxContent>
                      <w:p w:rsidR="005820D6" w:rsidRDefault="003428DE" w:rsidP="008A2B53">
                        <w:pPr>
                          <w:rPr>
                            <w:rFonts w:ascii="Sun Regular" w:hAnsi="Sun Regular"/>
                            <w:sz w:val="28"/>
                            <w:szCs w:val="28"/>
                          </w:rPr>
                        </w:pPr>
                        <w:r>
                          <w:rPr>
                            <w:rFonts w:ascii="Sun Regular" w:hAnsi="Sun Regular"/>
                            <w:sz w:val="28"/>
                            <w:szCs w:val="28"/>
                          </w:rPr>
                          <w:t>Anaphylaxis Campaign</w:t>
                        </w:r>
                      </w:p>
                      <w:p w:rsidR="005820D6" w:rsidRPr="006C69BE" w:rsidRDefault="003428DE" w:rsidP="008A2B53">
                        <w:pPr>
                          <w:rPr>
                            <w:rFonts w:ascii="Sun Regular" w:hAnsi="Sun Regular"/>
                            <w:sz w:val="28"/>
                            <w:szCs w:val="28"/>
                          </w:rPr>
                        </w:pPr>
                        <w:r>
                          <w:rPr>
                            <w:rFonts w:ascii="Sun Regular" w:hAnsi="Sun Regular"/>
                            <w:sz w:val="28"/>
                            <w:szCs w:val="28"/>
                          </w:rPr>
                          <w:t>Allergywise online training</w:t>
                        </w:r>
                      </w:p>
                      <w:p w:rsidR="005820D6" w:rsidRPr="006C69BE" w:rsidRDefault="003428DE" w:rsidP="008A2B53">
                        <w:pPr>
                          <w:rPr>
                            <w:rFonts w:ascii="Sun Regular" w:hAnsi="Sun Regular"/>
                            <w:sz w:val="28"/>
                            <w:szCs w:val="28"/>
                          </w:rPr>
                        </w:pPr>
                        <w:r>
                          <w:rPr>
                            <w:rFonts w:ascii="Sun Regular" w:hAnsi="Sun Regular"/>
                            <w:sz w:val="28"/>
                            <w:szCs w:val="28"/>
                          </w:rPr>
                          <w:t>June 2014</w:t>
                        </w:r>
                      </w:p>
                      <w:p w:rsidR="005820D6" w:rsidRDefault="005820D6" w:rsidP="008A2B53"/>
                    </w:txbxContent>
                  </v:textbox>
                  <w10:wrap type="tight"/>
                </v:shape>
              </w:pict>
            </w:r>
            <w:r w:rsidR="00266037">
              <w:rPr>
                <w:rFonts w:ascii="Sun Regular" w:hAnsi="Sun Regular"/>
                <w:noProof/>
                <w:szCs w:val="24"/>
                <w:lang w:eastAsia="en-GB"/>
              </w:rPr>
              <w:drawing>
                <wp:inline distT="0" distB="0" distL="0" distR="0">
                  <wp:extent cx="5574030" cy="1431290"/>
                  <wp:effectExtent l="19050" t="0" r="7620" b="0"/>
                  <wp:docPr id="3" name="Picture 54" descr="Description: Description: C:\Users\Simon\Desktop\WCG-Creds-PresenterA4-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escription: C:\Users\Simon\Desktop\WCG-Creds-PresenterA4-Word.png"/>
                          <pic:cNvPicPr>
                            <a:picLocks noChangeAspect="1" noChangeArrowheads="1"/>
                          </pic:cNvPicPr>
                        </pic:nvPicPr>
                        <pic:blipFill>
                          <a:blip r:embed="rId8"/>
                          <a:srcRect/>
                          <a:stretch>
                            <a:fillRect/>
                          </a:stretch>
                        </pic:blipFill>
                        <pic:spPr bwMode="auto">
                          <a:xfrm>
                            <a:off x="0" y="0"/>
                            <a:ext cx="5574030" cy="1431290"/>
                          </a:xfrm>
                          <a:prstGeom prst="rect">
                            <a:avLst/>
                          </a:prstGeom>
                          <a:noFill/>
                          <a:ln w="9525">
                            <a:noFill/>
                            <a:miter lim="800000"/>
                            <a:headEnd/>
                            <a:tailEnd/>
                          </a:ln>
                        </pic:spPr>
                      </pic:pic>
                    </a:graphicData>
                  </a:graphic>
                </wp:inline>
              </w:drawing>
            </w:r>
          </w:p>
        </w:tc>
      </w:tr>
    </w:tbl>
    <w:p w:rsidR="008A2B53" w:rsidRPr="00010CEB" w:rsidRDefault="008A2B53" w:rsidP="008A2B53">
      <w:pPr>
        <w:ind w:left="1701"/>
        <w:rPr>
          <w:rFonts w:ascii="Sun Regular" w:hAnsi="Sun Regular"/>
          <w:szCs w:val="24"/>
        </w:rPr>
      </w:pPr>
    </w:p>
    <w:p w:rsidR="008A2B53" w:rsidRPr="00010CEB" w:rsidRDefault="008A2B53" w:rsidP="008A2B53">
      <w:pPr>
        <w:ind w:left="1701"/>
        <w:rPr>
          <w:rFonts w:ascii="Sun Regular" w:hAnsi="Sun Regular"/>
          <w:szCs w:val="24"/>
        </w:rPr>
      </w:pPr>
    </w:p>
    <w:p w:rsidR="008A2B53" w:rsidRPr="00010CEB" w:rsidRDefault="008A2B53" w:rsidP="008A2B53">
      <w:pPr>
        <w:ind w:left="1701"/>
        <w:rPr>
          <w:rFonts w:ascii="Sun Regular" w:hAnsi="Sun Regular"/>
          <w:szCs w:val="24"/>
        </w:rPr>
      </w:pPr>
    </w:p>
    <w:p w:rsidR="008A2B53" w:rsidRPr="00010CEB" w:rsidRDefault="008A2B53" w:rsidP="008A2B53">
      <w:pPr>
        <w:rPr>
          <w:rFonts w:ascii="Sun Regular" w:hAnsi="Sun Regular"/>
          <w:szCs w:val="24"/>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8A2B53" w:rsidRDefault="008A2B53" w:rsidP="008F7E5D">
      <w:pPr>
        <w:spacing w:after="60" w:line="216" w:lineRule="auto"/>
        <w:ind w:right="2835"/>
        <w:rPr>
          <w:rFonts w:ascii="Sun Regular" w:hAnsi="Sun Regular"/>
          <w:szCs w:val="24"/>
          <w:lang w:val="en-US"/>
        </w:rPr>
      </w:pPr>
    </w:p>
    <w:p w:rsidR="0065776D" w:rsidRPr="004C0A62" w:rsidRDefault="0065776D" w:rsidP="0065776D">
      <w:pPr>
        <w:rPr>
          <w:rFonts w:ascii="Sun Bold" w:hAnsi="Sun Bold" w:cs="Arial"/>
          <w:sz w:val="32"/>
          <w:szCs w:val="24"/>
        </w:rPr>
      </w:pPr>
      <w:r w:rsidRPr="004C0A62">
        <w:rPr>
          <w:rFonts w:ascii="Sun Bold" w:hAnsi="Sun Bold" w:cs="Arial"/>
          <w:sz w:val="32"/>
          <w:szCs w:val="24"/>
        </w:rPr>
        <w:t>Background to this proposal</w:t>
      </w:r>
    </w:p>
    <w:p w:rsidR="0065776D" w:rsidRPr="007F063E" w:rsidRDefault="0065776D" w:rsidP="0065776D">
      <w:pPr>
        <w:rPr>
          <w:rFonts w:ascii="Sun Regular" w:hAnsi="Sun Regular" w:cs="Arial"/>
          <w:b/>
          <w:szCs w:val="24"/>
        </w:rPr>
      </w:pPr>
    </w:p>
    <w:p w:rsidR="00CB2302" w:rsidRDefault="00CB2302" w:rsidP="00CB2302">
      <w:pPr>
        <w:ind w:right="95"/>
        <w:rPr>
          <w:rFonts w:ascii="Sun Regular" w:hAnsi="Sun Regular" w:cs="Arial"/>
          <w:sz w:val="22"/>
        </w:rPr>
      </w:pPr>
      <w:r w:rsidRPr="001D57E4">
        <w:rPr>
          <w:rFonts w:ascii="Sun Regular" w:hAnsi="Sun Regular" w:cs="Arial"/>
          <w:sz w:val="22"/>
        </w:rPr>
        <w:t xml:space="preserve">This proposal has been produced in </w:t>
      </w:r>
      <w:r>
        <w:rPr>
          <w:rFonts w:ascii="Sun Regular" w:hAnsi="Sun Regular" w:cs="Arial"/>
          <w:sz w:val="22"/>
        </w:rPr>
        <w:t>response to your request for creation of an Online Training solution for Allergywise.</w:t>
      </w:r>
    </w:p>
    <w:p w:rsidR="004F7FCE" w:rsidRPr="007F063E" w:rsidRDefault="004F7FCE" w:rsidP="0065776D">
      <w:pPr>
        <w:ind w:right="95"/>
        <w:rPr>
          <w:rFonts w:ascii="Sun Regular" w:hAnsi="Sun Regular" w:cs="Arial"/>
          <w:szCs w:val="24"/>
        </w:rPr>
      </w:pPr>
    </w:p>
    <w:p w:rsidR="0065776D" w:rsidRDefault="0065776D" w:rsidP="0065776D">
      <w:pPr>
        <w:ind w:right="95"/>
        <w:rPr>
          <w:rFonts w:ascii="Sun Regular" w:hAnsi="Sun Regular" w:cs="Arial"/>
          <w:szCs w:val="24"/>
        </w:rPr>
      </w:pPr>
      <w:r w:rsidRPr="007F063E">
        <w:rPr>
          <w:rFonts w:ascii="Sun Regular" w:hAnsi="Sun Regular" w:cs="Arial"/>
          <w:szCs w:val="24"/>
        </w:rPr>
        <w:t xml:space="preserve">In this proposal we have outlined our approach for the design </w:t>
      </w:r>
      <w:r w:rsidR="00DA0163" w:rsidRPr="007F063E">
        <w:rPr>
          <w:rFonts w:ascii="Sun Regular" w:hAnsi="Sun Regular" w:cs="Arial"/>
          <w:szCs w:val="24"/>
        </w:rPr>
        <w:t xml:space="preserve">and development of </w:t>
      </w:r>
      <w:r w:rsidR="00D15E9E">
        <w:rPr>
          <w:rFonts w:ascii="Sun Regular" w:hAnsi="Sun Regular" w:cs="Arial"/>
          <w:szCs w:val="24"/>
        </w:rPr>
        <w:t>these websites.</w:t>
      </w:r>
    </w:p>
    <w:p w:rsidR="0065776D" w:rsidRPr="007F063E" w:rsidRDefault="0065776D" w:rsidP="0065776D">
      <w:pPr>
        <w:ind w:right="95"/>
        <w:rPr>
          <w:rFonts w:ascii="Sun Regular" w:hAnsi="Sun Regular" w:cs="Arial"/>
          <w:szCs w:val="24"/>
        </w:rPr>
      </w:pPr>
    </w:p>
    <w:p w:rsidR="0065776D" w:rsidRPr="004C0A62" w:rsidRDefault="00DA0163" w:rsidP="0065776D">
      <w:pPr>
        <w:ind w:right="1542"/>
        <w:rPr>
          <w:rFonts w:ascii="Sun Bold" w:hAnsi="Sun Bold" w:cs="Arial"/>
          <w:sz w:val="32"/>
          <w:szCs w:val="24"/>
        </w:rPr>
      </w:pPr>
      <w:r w:rsidRPr="004C0A62">
        <w:rPr>
          <w:rFonts w:ascii="Sun Bold" w:hAnsi="Sun Bold" w:cs="Arial"/>
          <w:sz w:val="32"/>
          <w:szCs w:val="24"/>
        </w:rPr>
        <w:t xml:space="preserve">Project </w:t>
      </w:r>
      <w:r w:rsidR="0065776D" w:rsidRPr="004C0A62">
        <w:rPr>
          <w:rFonts w:ascii="Sun Bold" w:hAnsi="Sun Bold" w:cs="Arial"/>
          <w:sz w:val="32"/>
          <w:szCs w:val="24"/>
        </w:rPr>
        <w:t xml:space="preserve">Objectives </w:t>
      </w:r>
    </w:p>
    <w:p w:rsidR="0065776D" w:rsidRPr="007F063E" w:rsidRDefault="0065776D" w:rsidP="0065776D">
      <w:pPr>
        <w:ind w:right="1542"/>
        <w:rPr>
          <w:rFonts w:ascii="Sun Regular" w:hAnsi="Sun Regular" w:cs="Arial"/>
          <w:b/>
          <w:szCs w:val="24"/>
        </w:rPr>
      </w:pPr>
    </w:p>
    <w:p w:rsidR="0065776D" w:rsidRPr="007F063E" w:rsidRDefault="0065776D" w:rsidP="0065776D">
      <w:pPr>
        <w:tabs>
          <w:tab w:val="left" w:pos="8505"/>
        </w:tabs>
        <w:rPr>
          <w:rFonts w:ascii="Sun Regular" w:hAnsi="Sun Regular" w:cs="Arial"/>
          <w:szCs w:val="24"/>
        </w:rPr>
      </w:pPr>
      <w:r w:rsidRPr="007F063E">
        <w:rPr>
          <w:rFonts w:ascii="Sun Regular" w:hAnsi="Sun Regular" w:cs="Arial"/>
          <w:szCs w:val="24"/>
        </w:rPr>
        <w:t xml:space="preserve">The new </w:t>
      </w:r>
      <w:r w:rsidR="007953BC">
        <w:rPr>
          <w:rFonts w:ascii="Sun Regular" w:hAnsi="Sun Regular" w:cs="Arial"/>
          <w:szCs w:val="24"/>
        </w:rPr>
        <w:t xml:space="preserve">online training </w:t>
      </w:r>
      <w:r w:rsidR="002C1832" w:rsidRPr="007F063E">
        <w:rPr>
          <w:rFonts w:ascii="Sun Regular" w:hAnsi="Sun Regular" w:cs="Arial"/>
          <w:szCs w:val="24"/>
        </w:rPr>
        <w:t xml:space="preserve">solution has several important objectives which we understand from </w:t>
      </w:r>
      <w:r w:rsidR="00661B41" w:rsidRPr="007F063E">
        <w:rPr>
          <w:rFonts w:ascii="Sun Regular" w:hAnsi="Sun Regular" w:cs="Arial"/>
          <w:szCs w:val="24"/>
        </w:rPr>
        <w:t xml:space="preserve">our initial </w:t>
      </w:r>
      <w:r w:rsidR="00972571">
        <w:rPr>
          <w:rFonts w:ascii="Sun Regular" w:hAnsi="Sun Regular" w:cs="Arial"/>
          <w:szCs w:val="24"/>
        </w:rPr>
        <w:t>conversation</w:t>
      </w:r>
      <w:r w:rsidR="00077BB4">
        <w:rPr>
          <w:rFonts w:ascii="Sun Regular" w:hAnsi="Sun Regular" w:cs="Arial"/>
          <w:szCs w:val="24"/>
        </w:rPr>
        <w:t>s</w:t>
      </w:r>
      <w:r w:rsidRPr="007F063E">
        <w:rPr>
          <w:rFonts w:ascii="Sun Regular" w:hAnsi="Sun Regular" w:cs="Arial"/>
          <w:szCs w:val="24"/>
        </w:rPr>
        <w:t>. The key objectives are:</w:t>
      </w:r>
    </w:p>
    <w:p w:rsidR="0065776D" w:rsidRPr="007F063E" w:rsidRDefault="0065776D" w:rsidP="0065776D">
      <w:pPr>
        <w:tabs>
          <w:tab w:val="left" w:pos="8505"/>
        </w:tabs>
        <w:rPr>
          <w:rFonts w:ascii="Sun Regular" w:hAnsi="Sun Regular" w:cs="Arial"/>
          <w:szCs w:val="24"/>
        </w:rPr>
      </w:pPr>
    </w:p>
    <w:p w:rsidR="00F43F4E" w:rsidRDefault="00F43F4E" w:rsidP="00DA0163">
      <w:pPr>
        <w:numPr>
          <w:ilvl w:val="0"/>
          <w:numId w:val="1"/>
        </w:numPr>
        <w:tabs>
          <w:tab w:val="left" w:pos="426"/>
        </w:tabs>
        <w:rPr>
          <w:rFonts w:ascii="Sun Regular" w:hAnsi="Sun Regular" w:cs="Arial"/>
          <w:szCs w:val="24"/>
        </w:rPr>
      </w:pPr>
      <w:r>
        <w:rPr>
          <w:rFonts w:ascii="Sun Regular" w:hAnsi="Sun Regular" w:cs="Arial"/>
          <w:szCs w:val="24"/>
        </w:rPr>
        <w:t>Break away from the subscription model to reduce costs</w:t>
      </w:r>
    </w:p>
    <w:p w:rsidR="00DA0163" w:rsidRDefault="00DF7D54" w:rsidP="00DA0163">
      <w:pPr>
        <w:numPr>
          <w:ilvl w:val="0"/>
          <w:numId w:val="1"/>
        </w:numPr>
        <w:tabs>
          <w:tab w:val="left" w:pos="426"/>
        </w:tabs>
        <w:rPr>
          <w:rFonts w:ascii="Sun Regular" w:hAnsi="Sun Regular" w:cs="Arial"/>
          <w:szCs w:val="24"/>
        </w:rPr>
      </w:pPr>
      <w:r>
        <w:rPr>
          <w:rFonts w:ascii="Sun Regular" w:hAnsi="Sun Regular" w:cs="Arial"/>
          <w:szCs w:val="24"/>
        </w:rPr>
        <w:t>Easier to use for trainees</w:t>
      </w:r>
      <w:r w:rsidR="00B9084E">
        <w:rPr>
          <w:rFonts w:ascii="Sun Regular" w:hAnsi="Sun Regular" w:cs="Arial"/>
          <w:szCs w:val="24"/>
        </w:rPr>
        <w:t xml:space="preserve"> due to improved design and layout</w:t>
      </w:r>
    </w:p>
    <w:p w:rsidR="009525A6" w:rsidRPr="007F063E" w:rsidRDefault="000829D3" w:rsidP="00DA0163">
      <w:pPr>
        <w:numPr>
          <w:ilvl w:val="0"/>
          <w:numId w:val="1"/>
        </w:numPr>
        <w:tabs>
          <w:tab w:val="left" w:pos="426"/>
        </w:tabs>
        <w:rPr>
          <w:rFonts w:ascii="Sun Regular" w:hAnsi="Sun Regular" w:cs="Arial"/>
          <w:szCs w:val="24"/>
        </w:rPr>
      </w:pPr>
      <w:r>
        <w:rPr>
          <w:rFonts w:ascii="Sun Regular" w:hAnsi="Sun Regular" w:cs="Arial"/>
          <w:szCs w:val="24"/>
        </w:rPr>
        <w:t xml:space="preserve">Ability for admin staff to </w:t>
      </w:r>
      <w:r w:rsidR="002248EF">
        <w:rPr>
          <w:rFonts w:ascii="Sun Regular" w:hAnsi="Sun Regular" w:cs="Arial"/>
          <w:szCs w:val="24"/>
        </w:rPr>
        <w:t>update</w:t>
      </w:r>
      <w:r>
        <w:rPr>
          <w:rFonts w:ascii="Sun Regular" w:hAnsi="Sun Regular" w:cs="Arial"/>
          <w:szCs w:val="24"/>
        </w:rPr>
        <w:t xml:space="preserve"> the courses</w:t>
      </w:r>
      <w:r w:rsidR="002248EF">
        <w:rPr>
          <w:rFonts w:ascii="Sun Regular" w:hAnsi="Sun Regular" w:cs="Arial"/>
          <w:szCs w:val="24"/>
        </w:rPr>
        <w:t xml:space="preserve"> and create new courses</w:t>
      </w:r>
    </w:p>
    <w:p w:rsidR="0065776D" w:rsidRPr="00B1506D" w:rsidRDefault="00EF3EEA" w:rsidP="00B1506D">
      <w:pPr>
        <w:numPr>
          <w:ilvl w:val="0"/>
          <w:numId w:val="1"/>
        </w:numPr>
        <w:tabs>
          <w:tab w:val="left" w:pos="426"/>
        </w:tabs>
        <w:rPr>
          <w:rFonts w:ascii="Sun Regular" w:hAnsi="Sun Regular"/>
          <w:b/>
          <w:szCs w:val="24"/>
        </w:rPr>
      </w:pPr>
      <w:r>
        <w:rPr>
          <w:rFonts w:ascii="Sun Regular" w:hAnsi="Sun Regular" w:cs="Arial"/>
          <w:szCs w:val="24"/>
        </w:rPr>
        <w:t>Members logged-in to the Anaphylaxis website should be able to seamlessly access the courses</w:t>
      </w:r>
    </w:p>
    <w:p w:rsidR="00B1506D" w:rsidRPr="007F063E" w:rsidRDefault="00B1506D" w:rsidP="00B1506D">
      <w:pPr>
        <w:tabs>
          <w:tab w:val="left" w:pos="426"/>
        </w:tabs>
        <w:ind w:left="720"/>
        <w:rPr>
          <w:rFonts w:ascii="Sun Regular" w:hAnsi="Sun Regular"/>
          <w:b/>
          <w:szCs w:val="24"/>
        </w:rPr>
      </w:pPr>
    </w:p>
    <w:p w:rsidR="0073117B" w:rsidRDefault="0073117B" w:rsidP="0065776D">
      <w:pPr>
        <w:rPr>
          <w:rFonts w:ascii="Sun Bold" w:hAnsi="Sun Bold"/>
          <w:sz w:val="32"/>
          <w:szCs w:val="24"/>
        </w:rPr>
      </w:pPr>
      <w:r w:rsidRPr="004C0A62">
        <w:rPr>
          <w:rFonts w:ascii="Sun Bold" w:hAnsi="Sun Bold"/>
          <w:sz w:val="32"/>
          <w:szCs w:val="24"/>
        </w:rPr>
        <w:t>Project Overview</w:t>
      </w:r>
    </w:p>
    <w:p w:rsidR="004C0A62" w:rsidRDefault="004C0A62" w:rsidP="0065776D">
      <w:pPr>
        <w:rPr>
          <w:rFonts w:ascii="Sun Bold" w:hAnsi="Sun Bold"/>
          <w:sz w:val="32"/>
          <w:szCs w:val="24"/>
        </w:rPr>
      </w:pPr>
    </w:p>
    <w:p w:rsidR="00A66D46" w:rsidRDefault="00A66D46" w:rsidP="00A66D46">
      <w:pPr>
        <w:rPr>
          <w:rFonts w:ascii="Sun Regular" w:hAnsi="Sun Regular" w:cs="Arial"/>
          <w:szCs w:val="24"/>
        </w:rPr>
      </w:pPr>
      <w:r>
        <w:rPr>
          <w:rFonts w:ascii="Sun Regular" w:hAnsi="Sun Regular" w:cs="Arial"/>
          <w:szCs w:val="24"/>
        </w:rPr>
        <w:t>So that users are purchasing from the correct store the first thing they will do when arriving on your website is enter their postcode - therefore selecting either the relevant franchisee or head-office store - upon which they are taken to the store-front of the correct e-commerce store.</w:t>
      </w:r>
    </w:p>
    <w:p w:rsidR="0073117B" w:rsidRPr="007F063E" w:rsidRDefault="0073117B" w:rsidP="0065776D">
      <w:pPr>
        <w:rPr>
          <w:rFonts w:ascii="Sun Regular" w:hAnsi="Sun Regular"/>
          <w:szCs w:val="24"/>
        </w:rPr>
      </w:pPr>
    </w:p>
    <w:p w:rsidR="00202BC9" w:rsidRDefault="00A66D46" w:rsidP="00202BC9">
      <w:pPr>
        <w:rPr>
          <w:rFonts w:ascii="Sun Bold" w:hAnsi="Sun Bold"/>
          <w:szCs w:val="24"/>
        </w:rPr>
      </w:pPr>
      <w:r>
        <w:rPr>
          <w:rFonts w:ascii="Sun Bold" w:hAnsi="Sun Bold"/>
          <w:szCs w:val="24"/>
        </w:rPr>
        <w:t xml:space="preserve">CMS </w:t>
      </w:r>
      <w:r w:rsidR="00B1506D">
        <w:rPr>
          <w:rFonts w:ascii="Sun Bold" w:hAnsi="Sun Bold"/>
          <w:szCs w:val="24"/>
        </w:rPr>
        <w:t xml:space="preserve"> </w:t>
      </w:r>
      <w:r w:rsidR="00054E82">
        <w:rPr>
          <w:rFonts w:ascii="Sun Bold" w:hAnsi="Sun Bold"/>
          <w:szCs w:val="24"/>
        </w:rPr>
        <w:t>P</w:t>
      </w:r>
      <w:r w:rsidR="00B1506D">
        <w:rPr>
          <w:rFonts w:ascii="Sun Bold" w:hAnsi="Sun Bold"/>
          <w:szCs w:val="24"/>
        </w:rPr>
        <w:t xml:space="preserve">latform - </w:t>
      </w:r>
      <w:r w:rsidR="005D4F64">
        <w:rPr>
          <w:rFonts w:ascii="Sun Bold" w:hAnsi="Sun Bold"/>
          <w:szCs w:val="24"/>
        </w:rPr>
        <w:t>Wordpress</w:t>
      </w:r>
    </w:p>
    <w:p w:rsidR="0065152C" w:rsidRDefault="0065152C" w:rsidP="00202BC9">
      <w:pPr>
        <w:rPr>
          <w:rFonts w:ascii="Sun Bold" w:hAnsi="Sun Bold"/>
          <w:szCs w:val="24"/>
        </w:rPr>
      </w:pPr>
    </w:p>
    <w:p w:rsidR="00D8364B" w:rsidRDefault="00B1506D" w:rsidP="00F71333">
      <w:pPr>
        <w:tabs>
          <w:tab w:val="left" w:pos="8505"/>
        </w:tabs>
        <w:rPr>
          <w:rFonts w:ascii="Sun Regular" w:hAnsi="Sun Regular" w:cs="Arial"/>
          <w:szCs w:val="24"/>
        </w:rPr>
      </w:pPr>
      <w:r>
        <w:rPr>
          <w:rFonts w:ascii="Sun Regular" w:hAnsi="Sun Regular" w:cs="Arial"/>
          <w:szCs w:val="24"/>
        </w:rPr>
        <w:t xml:space="preserve">Our recommended platform </w:t>
      </w:r>
      <w:r w:rsidR="008B4DDF">
        <w:rPr>
          <w:rFonts w:ascii="Sun Regular" w:hAnsi="Sun Regular" w:cs="Arial"/>
          <w:szCs w:val="24"/>
        </w:rPr>
        <w:t>for the system to sit on is Wordpress. This is a very popular and well supported open-source CMS which is easy to use.</w:t>
      </w:r>
      <w:r w:rsidR="00043C20">
        <w:rPr>
          <w:rFonts w:ascii="Sun Regular" w:hAnsi="Sun Regular" w:cs="Arial"/>
          <w:szCs w:val="24"/>
        </w:rPr>
        <w:t xml:space="preserve"> </w:t>
      </w:r>
    </w:p>
    <w:p w:rsidR="00D8364B" w:rsidRDefault="00D8364B" w:rsidP="00F71333">
      <w:pPr>
        <w:tabs>
          <w:tab w:val="left" w:pos="8505"/>
        </w:tabs>
        <w:rPr>
          <w:rFonts w:ascii="Sun Regular" w:hAnsi="Sun Regular" w:cs="Arial"/>
          <w:szCs w:val="24"/>
        </w:rPr>
      </w:pPr>
    </w:p>
    <w:p w:rsidR="00D8364B" w:rsidRDefault="00043C20" w:rsidP="00F71333">
      <w:pPr>
        <w:tabs>
          <w:tab w:val="left" w:pos="8505"/>
        </w:tabs>
        <w:rPr>
          <w:rFonts w:ascii="Sun Regular" w:hAnsi="Sun Regular" w:cs="Arial"/>
          <w:szCs w:val="24"/>
        </w:rPr>
      </w:pPr>
      <w:r>
        <w:rPr>
          <w:rFonts w:ascii="Sun Regular" w:hAnsi="Sun Regular" w:cs="Arial"/>
          <w:szCs w:val="24"/>
        </w:rPr>
        <w:t>The advantage of</w:t>
      </w:r>
      <w:r w:rsidR="00D8364B">
        <w:rPr>
          <w:rFonts w:ascii="Sun Regular" w:hAnsi="Sun Regular" w:cs="Arial"/>
          <w:szCs w:val="24"/>
        </w:rPr>
        <w:t xml:space="preserve"> using an open-source CMS is that all the basic </w:t>
      </w:r>
      <w:r w:rsidR="00572E4C">
        <w:rPr>
          <w:rFonts w:ascii="Sun Regular" w:hAnsi="Sun Regular" w:cs="Arial"/>
          <w:szCs w:val="24"/>
        </w:rPr>
        <w:t>functionality</w:t>
      </w:r>
      <w:r w:rsidR="00D8364B">
        <w:rPr>
          <w:rFonts w:ascii="Sun Regular" w:hAnsi="Sun Regular" w:cs="Arial"/>
          <w:szCs w:val="24"/>
        </w:rPr>
        <w:t xml:space="preserve"> for a website is already coded saving on development time.</w:t>
      </w:r>
      <w:r>
        <w:rPr>
          <w:rFonts w:ascii="Sun Regular" w:hAnsi="Sun Regular" w:cs="Arial"/>
          <w:szCs w:val="24"/>
        </w:rPr>
        <w:t xml:space="preserve"> </w:t>
      </w:r>
      <w:r w:rsidR="005A3D0E">
        <w:rPr>
          <w:rFonts w:ascii="Sun Regular" w:hAnsi="Sun Regular" w:cs="Arial"/>
          <w:szCs w:val="24"/>
        </w:rPr>
        <w:t xml:space="preserve">There is also </w:t>
      </w:r>
      <w:r w:rsidR="00D8364B">
        <w:rPr>
          <w:rFonts w:ascii="Sun Regular" w:hAnsi="Sun Regular" w:cs="Arial"/>
          <w:szCs w:val="24"/>
        </w:rPr>
        <w:t>a l</w:t>
      </w:r>
      <w:r>
        <w:rPr>
          <w:rFonts w:ascii="Sun Regular" w:hAnsi="Sun Regular" w:cs="Arial"/>
          <w:szCs w:val="24"/>
        </w:rPr>
        <w:t>arge amount of free and paid plug-ins</w:t>
      </w:r>
      <w:r w:rsidR="0072555F">
        <w:rPr>
          <w:rFonts w:ascii="Sun Regular" w:hAnsi="Sun Regular" w:cs="Arial"/>
          <w:szCs w:val="24"/>
        </w:rPr>
        <w:t xml:space="preserve"> to extend the basic </w:t>
      </w:r>
      <w:r w:rsidR="00893655">
        <w:rPr>
          <w:rFonts w:ascii="Sun Regular" w:hAnsi="Sun Regular" w:cs="Arial"/>
          <w:szCs w:val="24"/>
        </w:rPr>
        <w:t>functionality</w:t>
      </w:r>
      <w:r>
        <w:rPr>
          <w:rFonts w:ascii="Sun Regular" w:hAnsi="Sun Regular" w:cs="Arial"/>
          <w:szCs w:val="24"/>
        </w:rPr>
        <w:t xml:space="preserve"> along with regular upda</w:t>
      </w:r>
      <w:r w:rsidR="003F79EF">
        <w:rPr>
          <w:rFonts w:ascii="Sun Regular" w:hAnsi="Sun Regular" w:cs="Arial"/>
          <w:szCs w:val="24"/>
        </w:rPr>
        <w:t>tes to ensure it remains secure and bug-free.</w:t>
      </w:r>
    </w:p>
    <w:p w:rsidR="00D8364B" w:rsidRDefault="00D8364B" w:rsidP="00F71333">
      <w:pPr>
        <w:tabs>
          <w:tab w:val="left" w:pos="8505"/>
        </w:tabs>
        <w:rPr>
          <w:rFonts w:ascii="Sun Regular" w:hAnsi="Sun Regular" w:cs="Arial"/>
          <w:szCs w:val="24"/>
        </w:rPr>
      </w:pPr>
    </w:p>
    <w:p w:rsidR="0065152C" w:rsidRDefault="009F2402" w:rsidP="00F71333">
      <w:pPr>
        <w:tabs>
          <w:tab w:val="left" w:pos="8505"/>
        </w:tabs>
        <w:rPr>
          <w:rFonts w:ascii="Sun Regular" w:hAnsi="Sun Regular" w:cs="Arial"/>
          <w:szCs w:val="24"/>
        </w:rPr>
      </w:pPr>
      <w:r>
        <w:rPr>
          <w:rFonts w:ascii="Sun Regular" w:hAnsi="Sun Regular" w:cs="Arial"/>
          <w:szCs w:val="24"/>
        </w:rPr>
        <w:t>The downsides are a lack of official support and increased chance of hacking due to the open-source nature - meaning hackers can view the source code. However the hacking should not be a concern</w:t>
      </w:r>
      <w:r w:rsidR="001834DF">
        <w:rPr>
          <w:rFonts w:ascii="Sun Regular" w:hAnsi="Sun Regular" w:cs="Arial"/>
          <w:szCs w:val="24"/>
        </w:rPr>
        <w:t xml:space="preserve"> as long as the site is kept up-to-</w:t>
      </w:r>
      <w:r>
        <w:rPr>
          <w:rFonts w:ascii="Sun Regular" w:hAnsi="Sun Regular" w:cs="Arial"/>
          <w:szCs w:val="24"/>
        </w:rPr>
        <w:t>date.</w:t>
      </w:r>
    </w:p>
    <w:p w:rsidR="006C4AF1" w:rsidRDefault="006C4AF1" w:rsidP="00F71333">
      <w:pPr>
        <w:tabs>
          <w:tab w:val="left" w:pos="8505"/>
        </w:tabs>
        <w:rPr>
          <w:rFonts w:ascii="Sun Regular" w:hAnsi="Sun Regular" w:cs="Arial"/>
          <w:szCs w:val="24"/>
        </w:rPr>
      </w:pPr>
    </w:p>
    <w:p w:rsidR="006C4AF1" w:rsidRDefault="00A66D46" w:rsidP="006C4AF1">
      <w:pPr>
        <w:rPr>
          <w:rFonts w:ascii="Sun Bold" w:hAnsi="Sun Bold"/>
          <w:szCs w:val="24"/>
        </w:rPr>
      </w:pPr>
      <w:r>
        <w:rPr>
          <w:rFonts w:ascii="Sun Bold" w:hAnsi="Sun Bold"/>
          <w:szCs w:val="24"/>
        </w:rPr>
        <w:t xml:space="preserve">E-Learning plug-in </w:t>
      </w:r>
      <w:r w:rsidR="00EC5B11">
        <w:rPr>
          <w:rFonts w:ascii="Sun Bold" w:hAnsi="Sun Bold"/>
          <w:szCs w:val="24"/>
        </w:rPr>
        <w:t xml:space="preserve">- </w:t>
      </w:r>
      <w:r>
        <w:rPr>
          <w:rFonts w:ascii="Sun Bold" w:hAnsi="Sun Bold"/>
          <w:szCs w:val="24"/>
        </w:rPr>
        <w:t>Sensei</w:t>
      </w:r>
    </w:p>
    <w:p w:rsidR="00EC5B11" w:rsidRDefault="00EC5B11" w:rsidP="006C4AF1">
      <w:pPr>
        <w:rPr>
          <w:rFonts w:ascii="Sun Bold" w:hAnsi="Sun Bold"/>
          <w:szCs w:val="24"/>
        </w:rPr>
      </w:pPr>
    </w:p>
    <w:p w:rsidR="00893655" w:rsidRDefault="00D8364B" w:rsidP="006C4AF1">
      <w:pPr>
        <w:rPr>
          <w:rFonts w:ascii="Sun Regular" w:hAnsi="Sun Regular" w:cs="Arial"/>
          <w:szCs w:val="24"/>
        </w:rPr>
      </w:pPr>
      <w:r>
        <w:rPr>
          <w:rFonts w:ascii="Sun Regular" w:hAnsi="Sun Regular" w:cs="Arial"/>
          <w:szCs w:val="24"/>
        </w:rPr>
        <w:lastRenderedPageBreak/>
        <w:t>Again to save on</w:t>
      </w:r>
      <w:r w:rsidR="00893655">
        <w:rPr>
          <w:rFonts w:ascii="Sun Regular" w:hAnsi="Sun Regular" w:cs="Arial"/>
          <w:szCs w:val="24"/>
        </w:rPr>
        <w:t xml:space="preserve"> development costs we are recommending purchasing a licence for this plug-in from Woothemes, a well known Wordpress premium plug-in software company. </w:t>
      </w:r>
    </w:p>
    <w:p w:rsidR="00893655" w:rsidRDefault="00893655" w:rsidP="006C4AF1">
      <w:pPr>
        <w:rPr>
          <w:rFonts w:ascii="Sun Regular" w:hAnsi="Sun Regular" w:cs="Arial"/>
          <w:szCs w:val="24"/>
        </w:rPr>
      </w:pPr>
    </w:p>
    <w:p w:rsidR="00B92BA2" w:rsidRPr="004379B3" w:rsidRDefault="00893655" w:rsidP="006C4AF1">
      <w:pPr>
        <w:rPr>
          <w:rFonts w:ascii="Sun Regular" w:hAnsi="Sun Regular" w:cs="Arial"/>
          <w:szCs w:val="24"/>
        </w:rPr>
      </w:pPr>
      <w:r>
        <w:rPr>
          <w:rFonts w:ascii="Sun Regular" w:hAnsi="Sun Regular" w:cs="Arial"/>
          <w:szCs w:val="24"/>
        </w:rPr>
        <w:t xml:space="preserve">The licence fee entitles you to one year of support and updates. After that initial year you could renew the licence or simply coin tune to use the software without access to support and </w:t>
      </w:r>
      <w:r w:rsidR="008459A7">
        <w:rPr>
          <w:rFonts w:ascii="Sun Regular" w:hAnsi="Sun Regular" w:cs="Arial"/>
          <w:szCs w:val="24"/>
        </w:rPr>
        <w:t>updates</w:t>
      </w:r>
      <w:r>
        <w:rPr>
          <w:rFonts w:ascii="Sun Regular" w:hAnsi="Sun Regular" w:cs="Arial"/>
          <w:szCs w:val="24"/>
        </w:rPr>
        <w:t>.</w:t>
      </w:r>
    </w:p>
    <w:p w:rsidR="006C4AF1" w:rsidRDefault="006C4AF1" w:rsidP="00F71333">
      <w:pPr>
        <w:tabs>
          <w:tab w:val="left" w:pos="8505"/>
        </w:tabs>
        <w:rPr>
          <w:rFonts w:ascii="Sun Regular" w:hAnsi="Sun Regular" w:cs="Arial"/>
          <w:szCs w:val="24"/>
        </w:rPr>
      </w:pPr>
    </w:p>
    <w:p w:rsidR="00961C4B" w:rsidRPr="007F063E" w:rsidRDefault="00961C4B" w:rsidP="00961C4B">
      <w:pPr>
        <w:rPr>
          <w:rFonts w:ascii="Sun Bold" w:hAnsi="Sun Bold"/>
          <w:szCs w:val="24"/>
        </w:rPr>
      </w:pPr>
      <w:r w:rsidRPr="007F063E">
        <w:rPr>
          <w:rFonts w:ascii="Sun Bold" w:hAnsi="Sun Bold"/>
          <w:szCs w:val="24"/>
        </w:rPr>
        <w:t>Responsive Design</w:t>
      </w:r>
    </w:p>
    <w:p w:rsidR="00961C4B" w:rsidRPr="007F063E" w:rsidRDefault="00961C4B" w:rsidP="00961C4B">
      <w:pPr>
        <w:rPr>
          <w:rFonts w:ascii="Sun Regular" w:hAnsi="Sun Regular"/>
          <w:szCs w:val="24"/>
        </w:rPr>
      </w:pPr>
    </w:p>
    <w:p w:rsidR="00421837" w:rsidRDefault="00421837" w:rsidP="00961C4B">
      <w:pPr>
        <w:rPr>
          <w:rFonts w:ascii="Sun Regular" w:hAnsi="Sun Regular"/>
          <w:szCs w:val="24"/>
        </w:rPr>
      </w:pPr>
      <w:r>
        <w:rPr>
          <w:rFonts w:ascii="Sun Regular" w:hAnsi="Sun Regular"/>
          <w:szCs w:val="24"/>
        </w:rPr>
        <w:t xml:space="preserve">We will create a bepsoke </w:t>
      </w:r>
      <w:r w:rsidR="003A20EB">
        <w:rPr>
          <w:rFonts w:ascii="Sun Regular" w:hAnsi="Sun Regular"/>
          <w:szCs w:val="24"/>
        </w:rPr>
        <w:t>W</w:t>
      </w:r>
      <w:r w:rsidR="00A51D53">
        <w:rPr>
          <w:rFonts w:ascii="Sun Regular" w:hAnsi="Sun Regular"/>
          <w:szCs w:val="24"/>
        </w:rPr>
        <w:t xml:space="preserve">ordpress theme for the website using Allergywise </w:t>
      </w:r>
      <w:r w:rsidR="00312E72">
        <w:rPr>
          <w:rFonts w:ascii="Sun Regular" w:hAnsi="Sun Regular"/>
          <w:szCs w:val="24"/>
        </w:rPr>
        <w:t xml:space="preserve">"brand" </w:t>
      </w:r>
      <w:r w:rsidR="00A51D53">
        <w:rPr>
          <w:rFonts w:ascii="Sun Regular" w:hAnsi="Sun Regular"/>
          <w:szCs w:val="24"/>
        </w:rPr>
        <w:t>style as a basis.</w:t>
      </w:r>
    </w:p>
    <w:p w:rsidR="00421837" w:rsidRDefault="00421837" w:rsidP="00961C4B">
      <w:pPr>
        <w:rPr>
          <w:rFonts w:ascii="Sun Regular" w:hAnsi="Sun Regular"/>
          <w:szCs w:val="24"/>
        </w:rPr>
      </w:pPr>
    </w:p>
    <w:p w:rsidR="00961C4B" w:rsidRPr="007F063E" w:rsidRDefault="00961C4B" w:rsidP="00961C4B">
      <w:pPr>
        <w:rPr>
          <w:rFonts w:ascii="Sun Regular" w:hAnsi="Sun Regular"/>
          <w:szCs w:val="24"/>
        </w:rPr>
      </w:pPr>
      <w:r w:rsidRPr="007F063E">
        <w:rPr>
          <w:rFonts w:ascii="Sun Regular" w:hAnsi="Sun Regular"/>
          <w:szCs w:val="24"/>
        </w:rPr>
        <w:t xml:space="preserve">The </w:t>
      </w:r>
      <w:r w:rsidR="00C74AD0">
        <w:rPr>
          <w:rFonts w:ascii="Sun Regular" w:hAnsi="Sun Regular"/>
          <w:szCs w:val="24"/>
        </w:rPr>
        <w:t>website</w:t>
      </w:r>
      <w:r w:rsidR="00D92F49">
        <w:rPr>
          <w:rFonts w:ascii="Sun Regular" w:hAnsi="Sun Regular"/>
          <w:szCs w:val="24"/>
        </w:rPr>
        <w:t xml:space="preserve"> </w:t>
      </w:r>
      <w:r w:rsidR="008E6DE5">
        <w:rPr>
          <w:rFonts w:ascii="Sun Regular" w:hAnsi="Sun Regular"/>
          <w:szCs w:val="24"/>
        </w:rPr>
        <w:t xml:space="preserve">theme </w:t>
      </w:r>
      <w:r w:rsidRPr="007F063E">
        <w:rPr>
          <w:rFonts w:ascii="Sun Regular" w:hAnsi="Sun Regular"/>
          <w:szCs w:val="24"/>
        </w:rPr>
        <w:t>will be responsive - that is to say it will re-format depending on the screen-size of the device currently viewing the site.</w:t>
      </w:r>
    </w:p>
    <w:p w:rsidR="00961C4B" w:rsidRPr="007F063E" w:rsidRDefault="00961C4B" w:rsidP="00961C4B">
      <w:pPr>
        <w:rPr>
          <w:rFonts w:ascii="Sun Regular" w:hAnsi="Sun Regular"/>
          <w:szCs w:val="24"/>
        </w:rPr>
      </w:pPr>
    </w:p>
    <w:p w:rsidR="00740C80" w:rsidRPr="007F063E" w:rsidRDefault="00740C80" w:rsidP="00740C80">
      <w:pPr>
        <w:rPr>
          <w:rFonts w:ascii="Sun Bold" w:hAnsi="Sun Bold"/>
          <w:szCs w:val="24"/>
        </w:rPr>
      </w:pPr>
      <w:r>
        <w:rPr>
          <w:rFonts w:ascii="Sun Bold" w:hAnsi="Sun Bold"/>
          <w:szCs w:val="24"/>
        </w:rPr>
        <w:t>Animations and Step-</w:t>
      </w:r>
      <w:r w:rsidR="004D722E">
        <w:rPr>
          <w:rFonts w:ascii="Sun Bold" w:hAnsi="Sun Bold"/>
          <w:szCs w:val="24"/>
        </w:rPr>
        <w:t>Throughs</w:t>
      </w:r>
    </w:p>
    <w:p w:rsidR="00740C80" w:rsidRDefault="00740C80" w:rsidP="00004A35">
      <w:pPr>
        <w:rPr>
          <w:rFonts w:ascii="Sun Regular" w:hAnsi="Sun Regular"/>
          <w:szCs w:val="24"/>
        </w:rPr>
      </w:pPr>
    </w:p>
    <w:p w:rsidR="001C0409" w:rsidRDefault="00004A35" w:rsidP="00004A35">
      <w:pPr>
        <w:rPr>
          <w:rFonts w:ascii="Sun Regular" w:hAnsi="Sun Regular"/>
          <w:szCs w:val="24"/>
        </w:rPr>
      </w:pPr>
      <w:r>
        <w:rPr>
          <w:rFonts w:ascii="Sun Regular" w:hAnsi="Sun Regular"/>
          <w:szCs w:val="24"/>
        </w:rPr>
        <w:t xml:space="preserve">Some of the assets we are transferring from the existing courses are developed in Flash and will not </w:t>
      </w:r>
      <w:r w:rsidR="0094618C">
        <w:rPr>
          <w:rFonts w:ascii="Sun Regular" w:hAnsi="Sun Regular"/>
          <w:szCs w:val="24"/>
        </w:rPr>
        <w:t>operate</w:t>
      </w:r>
      <w:r>
        <w:rPr>
          <w:rFonts w:ascii="Sun Regular" w:hAnsi="Sun Regular"/>
          <w:szCs w:val="24"/>
        </w:rPr>
        <w:t xml:space="preserve"> on tablets and smart phones. </w:t>
      </w:r>
    </w:p>
    <w:p w:rsidR="001C0409" w:rsidRDefault="001C0409" w:rsidP="00004A35">
      <w:pPr>
        <w:rPr>
          <w:rFonts w:ascii="Sun Regular" w:hAnsi="Sun Regular"/>
          <w:szCs w:val="24"/>
        </w:rPr>
      </w:pPr>
    </w:p>
    <w:p w:rsidR="001C0409" w:rsidRDefault="001C0409" w:rsidP="00004A35">
      <w:pPr>
        <w:rPr>
          <w:rFonts w:ascii="Sun Regular" w:hAnsi="Sun Regular"/>
          <w:szCs w:val="24"/>
        </w:rPr>
      </w:pPr>
      <w:r>
        <w:rPr>
          <w:rFonts w:ascii="Sun Regular" w:hAnsi="Sun Regular"/>
          <w:szCs w:val="24"/>
        </w:rPr>
        <w:t>There is some software available to convert these to HTML5 which does not cost anything. However we will need the original Flash files supplied so that we can make future changes.</w:t>
      </w:r>
    </w:p>
    <w:p w:rsidR="001C0409" w:rsidRDefault="001C0409" w:rsidP="00004A35">
      <w:pPr>
        <w:rPr>
          <w:rFonts w:ascii="Sun Regular" w:hAnsi="Sun Regular"/>
          <w:szCs w:val="24"/>
        </w:rPr>
      </w:pPr>
    </w:p>
    <w:p w:rsidR="00004A35" w:rsidRDefault="001C0409" w:rsidP="00004A35">
      <w:pPr>
        <w:rPr>
          <w:rFonts w:ascii="Sun Regular" w:hAnsi="Sun Regular"/>
          <w:szCs w:val="24"/>
        </w:rPr>
      </w:pPr>
      <w:r>
        <w:rPr>
          <w:rFonts w:ascii="Sun Regular" w:hAnsi="Sun Regular"/>
          <w:szCs w:val="24"/>
        </w:rPr>
        <w:t xml:space="preserve">Another option is </w:t>
      </w:r>
      <w:r w:rsidR="00004A35">
        <w:rPr>
          <w:rFonts w:ascii="Sun Regular" w:hAnsi="Sun Regular"/>
          <w:szCs w:val="24"/>
        </w:rPr>
        <w:t>to re-devel</w:t>
      </w:r>
      <w:r w:rsidR="000B2D4B">
        <w:rPr>
          <w:rFonts w:ascii="Sun Regular" w:hAnsi="Sun Regular"/>
          <w:szCs w:val="24"/>
        </w:rPr>
        <w:t>op these in HTML5</w:t>
      </w:r>
      <w:r w:rsidR="00FC316A">
        <w:rPr>
          <w:rFonts w:ascii="Sun Regular" w:hAnsi="Sun Regular"/>
          <w:szCs w:val="24"/>
        </w:rPr>
        <w:t xml:space="preserve"> from scratch</w:t>
      </w:r>
      <w:r w:rsidR="009F3478">
        <w:rPr>
          <w:rFonts w:ascii="Sun Regular" w:hAnsi="Sun Regular"/>
          <w:szCs w:val="24"/>
        </w:rPr>
        <w:t xml:space="preserve">, </w:t>
      </w:r>
      <w:r w:rsidR="003B72DF" w:rsidRPr="0081499D">
        <w:rPr>
          <w:rFonts w:ascii="Sun Regular" w:hAnsi="Sun Regular"/>
          <w:color w:val="FF0000"/>
          <w:szCs w:val="24"/>
        </w:rPr>
        <w:t xml:space="preserve">either </w:t>
      </w:r>
      <w:r w:rsidR="009F3478" w:rsidRPr="0081499D">
        <w:rPr>
          <w:rFonts w:ascii="Sun Regular" w:hAnsi="Sun Regular"/>
          <w:color w:val="FF0000"/>
          <w:szCs w:val="24"/>
        </w:rPr>
        <w:t xml:space="preserve">using the same </w:t>
      </w:r>
      <w:r w:rsidR="000A6CE7" w:rsidRPr="0081499D">
        <w:rPr>
          <w:rFonts w:ascii="Sun Regular" w:hAnsi="Sun Regular"/>
          <w:color w:val="FF0000"/>
          <w:szCs w:val="24"/>
        </w:rPr>
        <w:t xml:space="preserve">graphics </w:t>
      </w:r>
      <w:r w:rsidR="009F3478" w:rsidRPr="0081499D">
        <w:rPr>
          <w:rFonts w:ascii="Sun Regular" w:hAnsi="Sun Regular"/>
          <w:color w:val="FF0000"/>
          <w:szCs w:val="24"/>
        </w:rPr>
        <w:t xml:space="preserve">elements </w:t>
      </w:r>
      <w:r w:rsidR="003B72DF" w:rsidRPr="0081499D">
        <w:rPr>
          <w:rFonts w:ascii="Sun Regular" w:hAnsi="Sun Regular"/>
          <w:color w:val="FF0000"/>
          <w:szCs w:val="24"/>
        </w:rPr>
        <w:t>or creating new graphics.</w:t>
      </w:r>
      <w:r w:rsidR="002D2D10">
        <w:rPr>
          <w:rFonts w:ascii="Sun Regular" w:hAnsi="Sun Regular"/>
          <w:color w:val="FF0000"/>
          <w:szCs w:val="24"/>
        </w:rPr>
        <w:t xml:space="preserve"> </w:t>
      </w:r>
      <w:r w:rsidR="002D2D10" w:rsidRPr="002D2D10">
        <w:rPr>
          <w:rFonts w:ascii="Sun Regular" w:hAnsi="Sun Regular"/>
          <w:szCs w:val="24"/>
        </w:rPr>
        <w:t>This</w:t>
      </w:r>
      <w:r w:rsidR="002D2D10">
        <w:rPr>
          <w:rFonts w:ascii="Sun Regular" w:hAnsi="Sun Regular"/>
          <w:szCs w:val="24"/>
        </w:rPr>
        <w:t xml:space="preserve"> will future-proof the animations and make them easier for us to update.</w:t>
      </w:r>
    </w:p>
    <w:p w:rsidR="002D2D10" w:rsidRDefault="002D2D10" w:rsidP="00004A35">
      <w:pPr>
        <w:rPr>
          <w:rFonts w:ascii="Sun Regular" w:hAnsi="Sun Regular"/>
          <w:szCs w:val="24"/>
        </w:rPr>
      </w:pPr>
    </w:p>
    <w:p w:rsidR="002D2D10" w:rsidRDefault="002D2D10" w:rsidP="00004A35">
      <w:pPr>
        <w:rPr>
          <w:rFonts w:ascii="Sun Regular" w:hAnsi="Sun Regular"/>
          <w:szCs w:val="24"/>
        </w:rPr>
      </w:pPr>
      <w:r>
        <w:rPr>
          <w:rFonts w:ascii="Sun Regular" w:hAnsi="Sun Regular"/>
          <w:szCs w:val="24"/>
        </w:rPr>
        <w:t xml:space="preserve">We may be able to find a plug-in </w:t>
      </w:r>
      <w:r w:rsidR="00677EE9">
        <w:rPr>
          <w:rFonts w:ascii="Sun Regular" w:hAnsi="Sun Regular"/>
          <w:szCs w:val="24"/>
        </w:rPr>
        <w:t xml:space="preserve">(e.g. LayerSlider) </w:t>
      </w:r>
      <w:r w:rsidR="0014594A">
        <w:rPr>
          <w:rFonts w:ascii="Sun Regular" w:hAnsi="Sun Regular"/>
          <w:szCs w:val="24"/>
        </w:rPr>
        <w:t>that enables you to create/update</w:t>
      </w:r>
      <w:r w:rsidR="0072283A">
        <w:rPr>
          <w:rFonts w:ascii="Sun Regular" w:hAnsi="Sun Regular"/>
          <w:szCs w:val="24"/>
        </w:rPr>
        <w:t xml:space="preserve"> some of</w:t>
      </w:r>
      <w:r w:rsidR="0014594A">
        <w:rPr>
          <w:rFonts w:ascii="Sun Regular" w:hAnsi="Sun Regular"/>
          <w:szCs w:val="24"/>
        </w:rPr>
        <w:t xml:space="preserve"> these yourselves - most likely the "image step-throughs"</w:t>
      </w:r>
      <w:r w:rsidR="00677EE9">
        <w:rPr>
          <w:rFonts w:ascii="Sun Regular" w:hAnsi="Sun Regular"/>
          <w:szCs w:val="24"/>
        </w:rPr>
        <w:t xml:space="preserve"> will be updateable</w:t>
      </w:r>
      <w:r w:rsidR="0014594A">
        <w:rPr>
          <w:rFonts w:ascii="Sun Regular" w:hAnsi="Sun Regular"/>
          <w:szCs w:val="24"/>
        </w:rPr>
        <w:t xml:space="preserve">. </w:t>
      </w:r>
    </w:p>
    <w:p w:rsidR="0075213E" w:rsidRDefault="0075213E" w:rsidP="00004A35">
      <w:pPr>
        <w:rPr>
          <w:rFonts w:ascii="Sun Regular" w:hAnsi="Sun Regular"/>
          <w:szCs w:val="24"/>
        </w:rPr>
      </w:pPr>
    </w:p>
    <w:p w:rsidR="0075213E" w:rsidRPr="007F063E" w:rsidRDefault="0075213E" w:rsidP="00004A35">
      <w:pPr>
        <w:rPr>
          <w:rFonts w:ascii="Sun Regular" w:hAnsi="Sun Regular"/>
          <w:szCs w:val="24"/>
        </w:rPr>
      </w:pPr>
      <w:r>
        <w:rPr>
          <w:rFonts w:ascii="Sun Regular" w:hAnsi="Sun Regular"/>
          <w:szCs w:val="24"/>
        </w:rPr>
        <w:t xml:space="preserve">It was discussed that we </w:t>
      </w:r>
      <w:r w:rsidR="00A61B9F">
        <w:rPr>
          <w:rFonts w:ascii="Sun Regular" w:hAnsi="Sun Regular"/>
          <w:szCs w:val="24"/>
        </w:rPr>
        <w:t>could</w:t>
      </w:r>
      <w:r>
        <w:rPr>
          <w:rFonts w:ascii="Sun Regular" w:hAnsi="Sun Regular"/>
          <w:szCs w:val="24"/>
        </w:rPr>
        <w:t xml:space="preserve"> try and keep text-content out of the animation so this can be updated </w:t>
      </w:r>
      <w:r w:rsidR="00A61B9F">
        <w:rPr>
          <w:rFonts w:ascii="Sun Regular" w:hAnsi="Sun Regular"/>
          <w:szCs w:val="24"/>
        </w:rPr>
        <w:t>separately</w:t>
      </w:r>
      <w:r>
        <w:rPr>
          <w:rFonts w:ascii="Sun Regular" w:hAnsi="Sun Regular"/>
          <w:szCs w:val="24"/>
        </w:rPr>
        <w:t xml:space="preserve"> as that is most likely to change.</w:t>
      </w:r>
    </w:p>
    <w:p w:rsidR="00B43BFA" w:rsidRPr="007F063E" w:rsidRDefault="00B43BFA" w:rsidP="0065776D">
      <w:pPr>
        <w:rPr>
          <w:rFonts w:ascii="Sun Regular" w:hAnsi="Sun Regular"/>
          <w:szCs w:val="24"/>
        </w:rPr>
      </w:pPr>
    </w:p>
    <w:p w:rsidR="007E00A4" w:rsidRDefault="007E00A4" w:rsidP="007E00A4">
      <w:pPr>
        <w:rPr>
          <w:rFonts w:ascii="Sun Bold" w:hAnsi="Sun Bold"/>
          <w:szCs w:val="24"/>
        </w:rPr>
      </w:pPr>
      <w:r>
        <w:rPr>
          <w:rFonts w:ascii="Sun Bold" w:hAnsi="Sun Bold"/>
          <w:szCs w:val="24"/>
        </w:rPr>
        <w:t>Integration with Anaphylaxis.org.uk</w:t>
      </w:r>
    </w:p>
    <w:p w:rsidR="007E00A4" w:rsidRDefault="007E00A4" w:rsidP="007E00A4">
      <w:pPr>
        <w:rPr>
          <w:rFonts w:ascii="Sun Bold" w:hAnsi="Sun Bold"/>
          <w:szCs w:val="24"/>
        </w:rPr>
      </w:pPr>
    </w:p>
    <w:p w:rsidR="007E00A4" w:rsidRDefault="007E00A4" w:rsidP="007E00A4">
      <w:pPr>
        <w:rPr>
          <w:rFonts w:ascii="Sun Regular" w:hAnsi="Sun Regular"/>
          <w:szCs w:val="24"/>
        </w:rPr>
      </w:pPr>
      <w:r>
        <w:rPr>
          <w:rFonts w:ascii="Sun Regular" w:hAnsi="Sun Regular"/>
          <w:szCs w:val="24"/>
        </w:rPr>
        <w:t>Members who are logged-in on the AC site should be able to seamlessly access the e-learning site by clicking a link that ta</w:t>
      </w:r>
      <w:r w:rsidR="00A5267A">
        <w:rPr>
          <w:rFonts w:ascii="Sun Regular" w:hAnsi="Sun Regular"/>
          <w:szCs w:val="24"/>
        </w:rPr>
        <w:t>kes them straight to the site with access rights already set-up.</w:t>
      </w:r>
    </w:p>
    <w:p w:rsidR="00344124" w:rsidRDefault="00344124" w:rsidP="007E00A4">
      <w:pPr>
        <w:rPr>
          <w:rFonts w:ascii="Sun Regular" w:hAnsi="Sun Regular"/>
          <w:szCs w:val="24"/>
        </w:rPr>
      </w:pPr>
    </w:p>
    <w:p w:rsidR="00344124" w:rsidRDefault="00344124" w:rsidP="007E00A4">
      <w:pPr>
        <w:rPr>
          <w:rFonts w:ascii="Sun Regular" w:hAnsi="Sun Regular"/>
          <w:szCs w:val="24"/>
        </w:rPr>
      </w:pPr>
      <w:r>
        <w:rPr>
          <w:rFonts w:ascii="Sun Regular" w:hAnsi="Sun Regular"/>
          <w:szCs w:val="24"/>
        </w:rPr>
        <w:t>New users who want to access the e-learning site will be directed back to the AC site to purchase membership.</w:t>
      </w:r>
    </w:p>
    <w:p w:rsidR="00B45127" w:rsidRDefault="00B45127" w:rsidP="007E00A4">
      <w:pPr>
        <w:rPr>
          <w:rFonts w:ascii="Sun Regular" w:hAnsi="Sun Regular"/>
          <w:szCs w:val="24"/>
        </w:rPr>
      </w:pPr>
    </w:p>
    <w:p w:rsidR="00B45127" w:rsidRDefault="00B45127" w:rsidP="007E00A4">
      <w:pPr>
        <w:rPr>
          <w:rFonts w:ascii="Sun Regular" w:hAnsi="Sun Regular"/>
          <w:szCs w:val="24"/>
        </w:rPr>
      </w:pPr>
      <w:r>
        <w:rPr>
          <w:rFonts w:ascii="Sun Regular" w:hAnsi="Sun Regular"/>
          <w:szCs w:val="24"/>
        </w:rPr>
        <w:lastRenderedPageBreak/>
        <w:t>Existing AC members who go directly to the e-learning site will need to be redirected to the AC site to log-in</w:t>
      </w:r>
      <w:r w:rsidR="00C020C7">
        <w:rPr>
          <w:rFonts w:ascii="Sun Regular" w:hAnsi="Sun Regular"/>
          <w:szCs w:val="24"/>
        </w:rPr>
        <w:t xml:space="preserve"> (unless we may be able to log them in "remotely" from the e-learning site).</w:t>
      </w:r>
    </w:p>
    <w:p w:rsidR="008C33A3" w:rsidRDefault="008C33A3" w:rsidP="007E00A4">
      <w:pPr>
        <w:rPr>
          <w:rFonts w:ascii="Sun Regular" w:hAnsi="Sun Regular"/>
          <w:szCs w:val="24"/>
        </w:rPr>
      </w:pPr>
    </w:p>
    <w:p w:rsidR="007E00A4" w:rsidRPr="007D7D49" w:rsidRDefault="008C33A3" w:rsidP="00145AEC">
      <w:pPr>
        <w:rPr>
          <w:rFonts w:ascii="Sun Regular" w:hAnsi="Sun Regular"/>
          <w:szCs w:val="24"/>
        </w:rPr>
      </w:pPr>
      <w:r>
        <w:rPr>
          <w:rFonts w:ascii="Sun Regular" w:hAnsi="Sun Regular"/>
          <w:szCs w:val="24"/>
        </w:rPr>
        <w:t>You will also want to be able to give access directly to the e-learning site without</w:t>
      </w:r>
      <w:r w:rsidR="00B81E01">
        <w:rPr>
          <w:rFonts w:ascii="Sun Regular" w:hAnsi="Sun Regular"/>
          <w:szCs w:val="24"/>
        </w:rPr>
        <w:t xml:space="preserve"> requiring AC membership/login, for example to Chemists. W</w:t>
      </w:r>
      <w:r>
        <w:rPr>
          <w:rFonts w:ascii="Sun Regular" w:hAnsi="Sun Regular"/>
          <w:szCs w:val="24"/>
        </w:rPr>
        <w:t xml:space="preserve">e will have to look into </w:t>
      </w:r>
      <w:r w:rsidR="00DD051B">
        <w:rPr>
          <w:rFonts w:ascii="Sun Regular" w:hAnsi="Sun Regular"/>
          <w:szCs w:val="24"/>
        </w:rPr>
        <w:t>this at the time of development to see how that would work.</w:t>
      </w:r>
    </w:p>
    <w:p w:rsidR="007E00A4" w:rsidRDefault="007E00A4" w:rsidP="00145AEC">
      <w:pPr>
        <w:rPr>
          <w:rFonts w:ascii="Sun Bold" w:hAnsi="Sun Bold"/>
          <w:szCs w:val="24"/>
        </w:rPr>
      </w:pPr>
    </w:p>
    <w:p w:rsidR="00145AEC" w:rsidRPr="007F063E" w:rsidRDefault="00145AEC" w:rsidP="00145AEC">
      <w:pPr>
        <w:rPr>
          <w:rFonts w:ascii="Sun Bold" w:hAnsi="Sun Bold"/>
          <w:szCs w:val="24"/>
        </w:rPr>
      </w:pPr>
      <w:r w:rsidRPr="007F063E">
        <w:rPr>
          <w:rFonts w:ascii="Sun Bold" w:hAnsi="Sun Bold"/>
          <w:szCs w:val="24"/>
        </w:rPr>
        <w:t>Training</w:t>
      </w:r>
    </w:p>
    <w:p w:rsidR="00374144" w:rsidRPr="007F063E" w:rsidRDefault="00374144" w:rsidP="0065776D">
      <w:pPr>
        <w:rPr>
          <w:rFonts w:ascii="Sun Regular" w:hAnsi="Sun Regular"/>
          <w:szCs w:val="24"/>
        </w:rPr>
      </w:pPr>
    </w:p>
    <w:p w:rsidR="00561713" w:rsidRPr="007F063E" w:rsidRDefault="00305434" w:rsidP="0065776D">
      <w:pPr>
        <w:rPr>
          <w:rFonts w:ascii="Sun Regular" w:hAnsi="Sun Regular"/>
          <w:szCs w:val="24"/>
        </w:rPr>
      </w:pPr>
      <w:r>
        <w:rPr>
          <w:rFonts w:ascii="Sun Regular" w:hAnsi="Sun Regular"/>
          <w:szCs w:val="24"/>
        </w:rPr>
        <w:t>Included with the project is a training session on updating the website.</w:t>
      </w:r>
    </w:p>
    <w:p w:rsidR="0065776D" w:rsidRPr="007F063E" w:rsidRDefault="0065776D" w:rsidP="0065776D">
      <w:pPr>
        <w:rPr>
          <w:rFonts w:ascii="Sun Regular" w:hAnsi="Sun Regular"/>
          <w:szCs w:val="24"/>
        </w:rPr>
      </w:pPr>
    </w:p>
    <w:p w:rsidR="0065776D" w:rsidRPr="007F063E" w:rsidRDefault="0065776D" w:rsidP="0065776D">
      <w:pPr>
        <w:ind w:right="1541"/>
        <w:rPr>
          <w:rFonts w:ascii="Sun Bold" w:hAnsi="Sun Bold" w:cs="Arial"/>
          <w:szCs w:val="24"/>
        </w:rPr>
      </w:pPr>
      <w:r w:rsidRPr="007F063E">
        <w:rPr>
          <w:rFonts w:ascii="Sun Bold" w:hAnsi="Sun Bold" w:cs="Arial"/>
          <w:szCs w:val="24"/>
        </w:rPr>
        <w:t>Website Hosting</w:t>
      </w:r>
    </w:p>
    <w:p w:rsidR="00FD1EB4" w:rsidRDefault="00FD1EB4" w:rsidP="001D57A1">
      <w:pPr>
        <w:ind w:right="1541"/>
        <w:rPr>
          <w:rFonts w:ascii="Sun Bold" w:hAnsi="Sun Bold" w:cs="Arial"/>
          <w:szCs w:val="24"/>
        </w:rPr>
      </w:pPr>
    </w:p>
    <w:p w:rsidR="00DA309B" w:rsidRDefault="00DA309B" w:rsidP="00FD1EB4">
      <w:pPr>
        <w:rPr>
          <w:rFonts w:ascii="Sun Regular" w:hAnsi="Sun Regular"/>
          <w:szCs w:val="24"/>
          <w:lang w:eastAsia="en-GB"/>
        </w:rPr>
      </w:pPr>
      <w:r>
        <w:rPr>
          <w:rFonts w:ascii="Sun Regular" w:hAnsi="Sun Regular"/>
          <w:szCs w:val="24"/>
          <w:lang w:eastAsia="en-GB"/>
        </w:rPr>
        <w:t xml:space="preserve">We can host the website for you on our standard shared hosting platform for a yearly fee. </w:t>
      </w:r>
    </w:p>
    <w:p w:rsidR="00DA309B" w:rsidRDefault="00DA309B" w:rsidP="00FD1EB4">
      <w:pPr>
        <w:rPr>
          <w:rFonts w:ascii="Sun Regular" w:hAnsi="Sun Regular"/>
          <w:szCs w:val="24"/>
          <w:lang w:eastAsia="en-GB"/>
        </w:rPr>
      </w:pPr>
    </w:p>
    <w:p w:rsidR="00FC45DC" w:rsidRDefault="00DA309B" w:rsidP="00FD1EB4">
      <w:pPr>
        <w:rPr>
          <w:rFonts w:ascii="Sun Regular" w:hAnsi="Sun Regular"/>
          <w:szCs w:val="24"/>
          <w:lang w:eastAsia="en-GB"/>
        </w:rPr>
      </w:pPr>
      <w:r>
        <w:rPr>
          <w:rFonts w:ascii="Sun Regular" w:hAnsi="Sun Regular"/>
          <w:szCs w:val="24"/>
          <w:lang w:eastAsia="en-GB"/>
        </w:rPr>
        <w:t>At some stage you may commission a dedicated hosting solution for the Anaphylaxis website. Assuming the hosting solution is compatible we could at that time move the hosting for the Allergywise site onto the same server.</w:t>
      </w:r>
    </w:p>
    <w:p w:rsidR="00FC45DC" w:rsidRDefault="00FC45DC" w:rsidP="00FD1EB4">
      <w:pPr>
        <w:rPr>
          <w:rFonts w:ascii="Sun Regular" w:hAnsi="Sun Regular"/>
          <w:szCs w:val="24"/>
          <w:lang w:eastAsia="en-GB"/>
        </w:rPr>
      </w:pPr>
    </w:p>
    <w:p w:rsidR="00FD1EB4" w:rsidRDefault="00FC45DC" w:rsidP="00FD1EB4">
      <w:pPr>
        <w:rPr>
          <w:rFonts w:ascii="Sun Regular" w:hAnsi="Sun Regular"/>
          <w:szCs w:val="24"/>
          <w:lang w:eastAsia="en-GB"/>
        </w:rPr>
      </w:pPr>
      <w:r>
        <w:rPr>
          <w:rFonts w:ascii="Sun Regular" w:hAnsi="Sun Regular"/>
          <w:szCs w:val="24"/>
          <w:lang w:eastAsia="en-GB"/>
        </w:rPr>
        <w:t>Note:</w:t>
      </w:r>
      <w:r w:rsidR="003906DF">
        <w:rPr>
          <w:rFonts w:ascii="Sun Regular" w:hAnsi="Sun Regular"/>
          <w:szCs w:val="24"/>
          <w:lang w:eastAsia="en-GB"/>
        </w:rPr>
        <w:t xml:space="preserve"> This will require </w:t>
      </w:r>
      <w:r w:rsidR="008A5E4A">
        <w:rPr>
          <w:rFonts w:ascii="Sun Regular" w:hAnsi="Sun Regular"/>
          <w:szCs w:val="24"/>
          <w:lang w:eastAsia="en-GB"/>
        </w:rPr>
        <w:t xml:space="preserve">that </w:t>
      </w:r>
      <w:r w:rsidR="003906DF">
        <w:rPr>
          <w:rFonts w:ascii="Sun Regular" w:hAnsi="Sun Regular"/>
          <w:szCs w:val="24"/>
          <w:lang w:eastAsia="en-GB"/>
        </w:rPr>
        <w:t xml:space="preserve">the Anaphylaxis site </w:t>
      </w:r>
      <w:r w:rsidR="00150A3A">
        <w:rPr>
          <w:rFonts w:ascii="Sun Regular" w:hAnsi="Sun Regular"/>
          <w:szCs w:val="24"/>
          <w:lang w:eastAsia="en-GB"/>
        </w:rPr>
        <w:t>is</w:t>
      </w:r>
      <w:r w:rsidR="003906DF">
        <w:rPr>
          <w:rFonts w:ascii="Sun Regular" w:hAnsi="Sun Regular"/>
          <w:szCs w:val="24"/>
          <w:lang w:eastAsia="en-GB"/>
        </w:rPr>
        <w:t xml:space="preserve"> developed in PHP/MySQL rather than the current ASP.NET/MS SQL.</w:t>
      </w:r>
    </w:p>
    <w:p w:rsidR="00FD1EB4" w:rsidRDefault="00FD1EB4" w:rsidP="001D57A1">
      <w:pPr>
        <w:ind w:right="1541"/>
        <w:rPr>
          <w:rFonts w:ascii="Sun Bold" w:hAnsi="Sun Bold" w:cs="Arial"/>
          <w:szCs w:val="24"/>
        </w:rPr>
      </w:pPr>
    </w:p>
    <w:p w:rsidR="001D57A1" w:rsidRPr="007F063E" w:rsidRDefault="00FF6EC5" w:rsidP="001D57A1">
      <w:pPr>
        <w:ind w:right="1541"/>
        <w:rPr>
          <w:rFonts w:ascii="Sun Bold" w:hAnsi="Sun Bold" w:cs="Arial"/>
          <w:szCs w:val="24"/>
        </w:rPr>
      </w:pPr>
      <w:r w:rsidRPr="007F063E">
        <w:rPr>
          <w:rFonts w:ascii="Sun Bold" w:hAnsi="Sun Bold" w:cs="Arial"/>
          <w:szCs w:val="24"/>
        </w:rPr>
        <w:t>On-going Support</w:t>
      </w:r>
    </w:p>
    <w:p w:rsidR="001D57A1" w:rsidRPr="007F063E" w:rsidRDefault="001D57A1" w:rsidP="001D57A1">
      <w:pPr>
        <w:ind w:right="1541"/>
        <w:rPr>
          <w:rFonts w:ascii="Sun Regular" w:hAnsi="Sun Regular" w:cs="Arial"/>
          <w:szCs w:val="24"/>
        </w:rPr>
      </w:pPr>
    </w:p>
    <w:p w:rsidR="001D57A1" w:rsidRPr="007F063E" w:rsidRDefault="000367E1" w:rsidP="0019495A">
      <w:pPr>
        <w:ind w:right="95"/>
        <w:rPr>
          <w:rFonts w:ascii="Sun Regular" w:hAnsi="Sun Regular"/>
          <w:szCs w:val="24"/>
          <w:lang w:eastAsia="en-GB"/>
        </w:rPr>
      </w:pPr>
      <w:r>
        <w:rPr>
          <w:rFonts w:ascii="Sun Regular" w:hAnsi="Sun Regular"/>
          <w:szCs w:val="24"/>
          <w:lang w:eastAsia="en-GB"/>
        </w:rPr>
        <w:t>W</w:t>
      </w:r>
      <w:r w:rsidR="00C82CDE" w:rsidRPr="007F063E">
        <w:rPr>
          <w:rFonts w:ascii="Sun Regular" w:hAnsi="Sun Regular"/>
          <w:szCs w:val="24"/>
          <w:lang w:eastAsia="en-GB"/>
        </w:rPr>
        <w:t xml:space="preserve">e recommend </w:t>
      </w:r>
      <w:r>
        <w:rPr>
          <w:rFonts w:ascii="Sun Regular" w:hAnsi="Sun Regular"/>
          <w:szCs w:val="24"/>
          <w:lang w:eastAsia="en-GB"/>
        </w:rPr>
        <w:t>to all clients that</w:t>
      </w:r>
      <w:r w:rsidR="00C82CDE" w:rsidRPr="007F063E">
        <w:rPr>
          <w:rFonts w:ascii="Sun Regular" w:hAnsi="Sun Regular"/>
          <w:szCs w:val="24"/>
          <w:lang w:eastAsia="en-GB"/>
        </w:rPr>
        <w:t xml:space="preserve"> you sign-up to our </w:t>
      </w:r>
      <w:r w:rsidR="001D57A1" w:rsidRPr="007F063E">
        <w:rPr>
          <w:rFonts w:ascii="Sun Regular" w:hAnsi="Sun Regular"/>
          <w:szCs w:val="24"/>
          <w:lang w:eastAsia="en-GB"/>
        </w:rPr>
        <w:t xml:space="preserve">support package </w:t>
      </w:r>
      <w:r w:rsidR="00C80273" w:rsidRPr="007F063E">
        <w:rPr>
          <w:rFonts w:ascii="Sun Regular" w:hAnsi="Sun Regular"/>
          <w:szCs w:val="24"/>
          <w:lang w:eastAsia="en-GB"/>
        </w:rPr>
        <w:t>so that you have our marketing team, developers and designers at your disposal for a set number of hours per month.</w:t>
      </w:r>
    </w:p>
    <w:p w:rsidR="00C80273" w:rsidRPr="007F063E" w:rsidRDefault="00C80273" w:rsidP="0019495A">
      <w:pPr>
        <w:ind w:right="95"/>
        <w:rPr>
          <w:rFonts w:ascii="Sun Regular" w:hAnsi="Sun Regular"/>
          <w:szCs w:val="24"/>
          <w:lang w:eastAsia="en-GB"/>
        </w:rPr>
      </w:pPr>
    </w:p>
    <w:p w:rsidR="00C80273" w:rsidRPr="007F063E" w:rsidRDefault="00C80273" w:rsidP="0019495A">
      <w:pPr>
        <w:ind w:right="95"/>
        <w:rPr>
          <w:rFonts w:ascii="Sun Regular" w:hAnsi="Sun Regular"/>
          <w:szCs w:val="24"/>
          <w:lang w:eastAsia="en-GB"/>
        </w:rPr>
      </w:pPr>
      <w:r w:rsidRPr="007F063E">
        <w:rPr>
          <w:rFonts w:ascii="Sun Regular" w:hAnsi="Sun Regular"/>
          <w:szCs w:val="24"/>
          <w:lang w:eastAsia="en-GB"/>
        </w:rPr>
        <w:t>This frees up your team to focus on their day-jobs while we can suppo</w:t>
      </w:r>
      <w:r w:rsidR="00AD3612" w:rsidRPr="007F063E">
        <w:rPr>
          <w:rFonts w:ascii="Sun Regular" w:hAnsi="Sun Regular"/>
          <w:szCs w:val="24"/>
          <w:lang w:eastAsia="en-GB"/>
        </w:rPr>
        <w:t>rt you by doing website updates.</w:t>
      </w:r>
    </w:p>
    <w:p w:rsidR="00B43860" w:rsidRPr="007F063E" w:rsidRDefault="00B43860" w:rsidP="0019495A">
      <w:pPr>
        <w:ind w:right="95"/>
        <w:rPr>
          <w:rFonts w:ascii="Sun Regular" w:hAnsi="Sun Regular"/>
          <w:szCs w:val="24"/>
          <w:lang w:eastAsia="en-GB"/>
        </w:rPr>
      </w:pPr>
    </w:p>
    <w:p w:rsidR="00B43860" w:rsidRPr="007F063E" w:rsidRDefault="00B43860" w:rsidP="0019495A">
      <w:pPr>
        <w:ind w:right="95"/>
        <w:rPr>
          <w:rFonts w:ascii="Sun Regular" w:hAnsi="Sun Regular"/>
          <w:szCs w:val="24"/>
          <w:lang w:eastAsia="en-GB"/>
        </w:rPr>
      </w:pPr>
      <w:r w:rsidRPr="007F063E">
        <w:rPr>
          <w:rFonts w:ascii="Sun Regular" w:hAnsi="Sun Regular"/>
          <w:szCs w:val="24"/>
          <w:lang w:eastAsia="en-GB"/>
        </w:rPr>
        <w:t>Details of our support packages are included along with this proposal.</w:t>
      </w:r>
    </w:p>
    <w:p w:rsidR="00636295" w:rsidRPr="007F063E" w:rsidRDefault="00636295" w:rsidP="0019495A">
      <w:pPr>
        <w:ind w:right="95"/>
        <w:rPr>
          <w:rFonts w:ascii="Sun Regular" w:hAnsi="Sun Regular"/>
          <w:szCs w:val="24"/>
          <w:lang w:eastAsia="en-GB"/>
        </w:rPr>
      </w:pPr>
    </w:p>
    <w:p w:rsidR="00A429E6" w:rsidRPr="007F063E" w:rsidRDefault="00A429E6" w:rsidP="00A429E6">
      <w:pPr>
        <w:rPr>
          <w:rFonts w:ascii="Sun Bold" w:hAnsi="Sun Bold"/>
          <w:szCs w:val="24"/>
        </w:rPr>
      </w:pPr>
      <w:r w:rsidRPr="007F063E">
        <w:rPr>
          <w:rFonts w:ascii="Sun Bold" w:hAnsi="Sun Bold"/>
          <w:szCs w:val="24"/>
        </w:rPr>
        <w:t>Development Server</w:t>
      </w:r>
    </w:p>
    <w:p w:rsidR="00A429E6" w:rsidRPr="007F063E" w:rsidRDefault="00A429E6" w:rsidP="00A429E6">
      <w:pPr>
        <w:rPr>
          <w:rFonts w:ascii="Sun Regular" w:hAnsi="Sun Regular"/>
          <w:szCs w:val="24"/>
        </w:rPr>
      </w:pPr>
    </w:p>
    <w:p w:rsidR="00A429E6" w:rsidRPr="007F063E" w:rsidRDefault="00A429E6" w:rsidP="00A429E6">
      <w:pPr>
        <w:rPr>
          <w:rFonts w:ascii="Sun Regular" w:hAnsi="Sun Regular"/>
          <w:szCs w:val="24"/>
        </w:rPr>
      </w:pPr>
      <w:r w:rsidRPr="007F063E">
        <w:rPr>
          <w:rFonts w:ascii="Sun Regular" w:hAnsi="Sun Regular"/>
          <w:szCs w:val="24"/>
        </w:rPr>
        <w:t xml:space="preserve">The site will be developed on a </w:t>
      </w:r>
      <w:r w:rsidR="00812660" w:rsidRPr="007F063E">
        <w:rPr>
          <w:rFonts w:ascii="Sun Regular" w:hAnsi="Sun Regular"/>
          <w:szCs w:val="24"/>
        </w:rPr>
        <w:t>test</w:t>
      </w:r>
      <w:r w:rsidRPr="007F063E">
        <w:rPr>
          <w:rFonts w:ascii="Sun Regular" w:hAnsi="Sun Regular"/>
          <w:szCs w:val="24"/>
        </w:rPr>
        <w:t xml:space="preserve"> </w:t>
      </w:r>
      <w:r w:rsidR="00812660" w:rsidRPr="007F063E">
        <w:rPr>
          <w:rFonts w:ascii="Sun Regular" w:hAnsi="Sun Regular"/>
          <w:szCs w:val="24"/>
        </w:rPr>
        <w:t>URL</w:t>
      </w:r>
      <w:r w:rsidRPr="007F063E">
        <w:rPr>
          <w:rFonts w:ascii="Sun Regular" w:hAnsi="Sun Regular"/>
          <w:szCs w:val="24"/>
        </w:rPr>
        <w:t xml:space="preserve">, </w:t>
      </w:r>
      <w:r w:rsidR="00812660" w:rsidRPr="007F063E">
        <w:rPr>
          <w:rFonts w:ascii="Sun Regular" w:hAnsi="Sun Regular"/>
          <w:szCs w:val="24"/>
        </w:rPr>
        <w:t xml:space="preserve">so that </w:t>
      </w:r>
      <w:r w:rsidR="001C4338">
        <w:rPr>
          <w:rFonts w:ascii="Sun Regular" w:hAnsi="Sun Regular"/>
          <w:szCs w:val="24"/>
        </w:rPr>
        <w:t>your team</w:t>
      </w:r>
      <w:r w:rsidRPr="007F063E">
        <w:rPr>
          <w:rFonts w:ascii="Sun Regular" w:hAnsi="Sun Regular"/>
          <w:szCs w:val="24"/>
        </w:rPr>
        <w:t xml:space="preserve"> can view the site </w:t>
      </w:r>
      <w:r w:rsidR="006224EE" w:rsidRPr="007F063E">
        <w:rPr>
          <w:rFonts w:ascii="Sun Regular" w:hAnsi="Sun Regular"/>
          <w:szCs w:val="24"/>
        </w:rPr>
        <w:t>during the development</w:t>
      </w:r>
      <w:r w:rsidR="00F613AB" w:rsidRPr="007F063E">
        <w:rPr>
          <w:rFonts w:ascii="Sun Regular" w:hAnsi="Sun Regular"/>
          <w:szCs w:val="24"/>
        </w:rPr>
        <w:t xml:space="preserve"> and testing</w:t>
      </w:r>
      <w:r w:rsidR="006224EE" w:rsidRPr="007F063E">
        <w:rPr>
          <w:rFonts w:ascii="Sun Regular" w:hAnsi="Sun Regular"/>
          <w:szCs w:val="24"/>
        </w:rPr>
        <w:t xml:space="preserve"> process.</w:t>
      </w:r>
    </w:p>
    <w:p w:rsidR="00857EC1" w:rsidRPr="007F063E" w:rsidRDefault="00857EC1" w:rsidP="00A429E6">
      <w:pPr>
        <w:rPr>
          <w:rFonts w:ascii="Sun Regular" w:hAnsi="Sun Regular"/>
          <w:szCs w:val="24"/>
        </w:rPr>
      </w:pPr>
    </w:p>
    <w:p w:rsidR="008F7E5D" w:rsidRPr="007F063E" w:rsidRDefault="007912AD" w:rsidP="00D42D55">
      <w:pPr>
        <w:spacing w:after="120"/>
        <w:rPr>
          <w:rFonts w:ascii="Sun Regular" w:hAnsi="Sun Regular"/>
          <w:szCs w:val="24"/>
          <w:u w:val="single"/>
        </w:rPr>
      </w:pPr>
      <w:r>
        <w:rPr>
          <w:rFonts w:ascii="Sun Regular" w:hAnsi="Sun Regular"/>
          <w:szCs w:val="24"/>
          <w:u w:val="single"/>
        </w:rPr>
        <w:t xml:space="preserve">Online Training </w:t>
      </w:r>
      <w:r w:rsidR="004E160B">
        <w:rPr>
          <w:rFonts w:ascii="Sun Regular" w:hAnsi="Sun Regular"/>
          <w:szCs w:val="24"/>
          <w:u w:val="single"/>
        </w:rPr>
        <w:t>Website Co</w:t>
      </w:r>
      <w:r w:rsidR="008F7E5D" w:rsidRPr="007F063E">
        <w:rPr>
          <w:rFonts w:ascii="Sun Regular" w:hAnsi="Sun Regular"/>
          <w:szCs w:val="24"/>
          <w:u w:val="single"/>
        </w:rPr>
        <w:t>st Estimate</w:t>
      </w:r>
      <w:r w:rsidR="0065776D" w:rsidRPr="007F063E">
        <w:rPr>
          <w:rFonts w:ascii="Sun Regular" w:hAnsi="Sun Regular"/>
          <w:szCs w:val="24"/>
          <w:u w:val="single"/>
        </w:rPr>
        <w:t>:</w:t>
      </w:r>
      <w:r w:rsidR="008F7E5D" w:rsidRPr="007F063E">
        <w:rPr>
          <w:rFonts w:ascii="Sun Regular" w:hAnsi="Sun Regular"/>
          <w:szCs w:val="24"/>
        </w:rPr>
        <w:tab/>
      </w:r>
    </w:p>
    <w:p w:rsidR="008F7E5D" w:rsidRPr="007F063E" w:rsidRDefault="008F7E5D" w:rsidP="008F7E5D">
      <w:pPr>
        <w:ind w:left="-142"/>
        <w:rPr>
          <w:rFonts w:ascii="Sun Regular" w:hAnsi="Sun Regular"/>
          <w:szCs w:val="24"/>
        </w:rPr>
      </w:pPr>
    </w:p>
    <w:p w:rsidR="008F7E5D" w:rsidRPr="007F063E" w:rsidRDefault="002A5E08" w:rsidP="0019495A">
      <w:pPr>
        <w:spacing w:after="120"/>
        <w:rPr>
          <w:rFonts w:ascii="Sun Bold" w:hAnsi="Sun Bold"/>
          <w:szCs w:val="24"/>
        </w:rPr>
      </w:pPr>
      <w:r w:rsidRPr="007F063E">
        <w:rPr>
          <w:rFonts w:ascii="Sun Bold" w:hAnsi="Sun Bold"/>
          <w:szCs w:val="24"/>
        </w:rPr>
        <w:t>Website Design</w:t>
      </w:r>
    </w:p>
    <w:p w:rsidR="00FA64B3" w:rsidRPr="007F063E" w:rsidRDefault="008F7E5D" w:rsidP="00FA64B3">
      <w:pPr>
        <w:tabs>
          <w:tab w:val="left" w:pos="1134"/>
        </w:tabs>
        <w:ind w:left="284"/>
        <w:rPr>
          <w:rFonts w:ascii="Sun Regular" w:hAnsi="Sun Regular"/>
          <w:szCs w:val="24"/>
        </w:rPr>
      </w:pPr>
      <w:r w:rsidRPr="007F063E">
        <w:rPr>
          <w:rFonts w:ascii="Sun Regular" w:hAnsi="Sun Regular"/>
          <w:szCs w:val="24"/>
        </w:rPr>
        <w:lastRenderedPageBreak/>
        <w:t>To include</w:t>
      </w:r>
      <w:r w:rsidR="009A213F">
        <w:rPr>
          <w:rFonts w:ascii="Sun Regular" w:hAnsi="Sun Regular"/>
          <w:szCs w:val="24"/>
        </w:rPr>
        <w:t>,</w:t>
      </w:r>
      <w:r w:rsidRPr="007F063E">
        <w:rPr>
          <w:rFonts w:ascii="Sun Regular" w:hAnsi="Sun Regular"/>
          <w:szCs w:val="24"/>
        </w:rPr>
        <w:t xml:space="preserve"> </w:t>
      </w:r>
      <w:r w:rsidR="009A213F">
        <w:rPr>
          <w:rFonts w:ascii="Sun Regular" w:hAnsi="Sun Regular"/>
          <w:szCs w:val="24"/>
        </w:rPr>
        <w:t xml:space="preserve">as required; </w:t>
      </w:r>
      <w:r w:rsidR="009604CD" w:rsidRPr="007F063E">
        <w:rPr>
          <w:rFonts w:ascii="Sun Regular" w:hAnsi="Sun Regular"/>
          <w:szCs w:val="24"/>
        </w:rPr>
        <w:t>web</w:t>
      </w:r>
      <w:r w:rsidRPr="007F063E">
        <w:rPr>
          <w:rFonts w:ascii="Sun Regular" w:hAnsi="Sun Regular"/>
          <w:szCs w:val="24"/>
        </w:rPr>
        <w:t xml:space="preserve"> design, iconography d</w:t>
      </w:r>
      <w:r w:rsidR="00927D08">
        <w:rPr>
          <w:rFonts w:ascii="Sun Regular" w:hAnsi="Sun Regular"/>
          <w:szCs w:val="24"/>
        </w:rPr>
        <w:t xml:space="preserve">evelopment </w:t>
      </w:r>
      <w:r w:rsidRPr="007F063E">
        <w:rPr>
          <w:rFonts w:ascii="Sun Regular" w:hAnsi="Sun Regular"/>
          <w:szCs w:val="24"/>
        </w:rPr>
        <w:t>an</w:t>
      </w:r>
      <w:r w:rsidR="00B16BFC" w:rsidRPr="007F063E">
        <w:rPr>
          <w:rFonts w:ascii="Sun Regular" w:hAnsi="Sun Regular"/>
          <w:szCs w:val="24"/>
        </w:rPr>
        <w:t>d creation of the overall style</w:t>
      </w:r>
    </w:p>
    <w:p w:rsidR="00FA64B3" w:rsidRPr="007F063E" w:rsidRDefault="00FA64B3" w:rsidP="00FA64B3">
      <w:pPr>
        <w:tabs>
          <w:tab w:val="left" w:pos="1134"/>
        </w:tabs>
        <w:ind w:left="284"/>
        <w:rPr>
          <w:rFonts w:ascii="Sun Regular" w:hAnsi="Sun Regular"/>
          <w:szCs w:val="24"/>
        </w:rPr>
      </w:pPr>
    </w:p>
    <w:p w:rsidR="008F7E5D" w:rsidRPr="007F063E" w:rsidRDefault="008F7E5D" w:rsidP="00FA64B3">
      <w:pPr>
        <w:tabs>
          <w:tab w:val="left" w:pos="1134"/>
        </w:tabs>
        <w:ind w:left="284"/>
        <w:rPr>
          <w:rFonts w:ascii="Sun Regular" w:hAnsi="Sun Regular"/>
          <w:szCs w:val="24"/>
        </w:rPr>
      </w:pPr>
      <w:r w:rsidRPr="007F063E">
        <w:rPr>
          <w:rFonts w:ascii="Sun Regular" w:hAnsi="Sun Regular"/>
          <w:szCs w:val="24"/>
        </w:rPr>
        <w:t>Allowing for 2</w:t>
      </w:r>
      <w:r w:rsidR="009604CD" w:rsidRPr="007F063E">
        <w:rPr>
          <w:rFonts w:ascii="Sun Regular" w:hAnsi="Sun Regular"/>
          <w:szCs w:val="24"/>
        </w:rPr>
        <w:t>-3 rounds of development amends</w:t>
      </w:r>
    </w:p>
    <w:p w:rsidR="00106B91" w:rsidRPr="007F063E" w:rsidRDefault="00106B91" w:rsidP="008F7E5D">
      <w:pPr>
        <w:tabs>
          <w:tab w:val="left" w:pos="6521"/>
          <w:tab w:val="right" w:pos="8778"/>
        </w:tabs>
        <w:ind w:left="284"/>
        <w:rPr>
          <w:rFonts w:ascii="Sun Regular" w:hAnsi="Sun Regular"/>
          <w:szCs w:val="24"/>
        </w:rPr>
      </w:pPr>
    </w:p>
    <w:p w:rsidR="008F7E5D" w:rsidRPr="007F063E" w:rsidRDefault="008F7E5D" w:rsidP="008F7E5D">
      <w:pPr>
        <w:tabs>
          <w:tab w:val="left" w:pos="6521"/>
          <w:tab w:val="right" w:pos="8778"/>
        </w:tabs>
        <w:ind w:left="284"/>
        <w:rPr>
          <w:rFonts w:ascii="Sun Bold" w:hAnsi="Sun Bold"/>
          <w:szCs w:val="24"/>
        </w:rPr>
      </w:pPr>
      <w:r w:rsidRPr="007F063E">
        <w:rPr>
          <w:rFonts w:ascii="Sun Bold" w:hAnsi="Sun Bold"/>
          <w:szCs w:val="24"/>
        </w:rPr>
        <w:t>- time and materials</w:t>
      </w:r>
      <w:r w:rsidRPr="007F063E">
        <w:rPr>
          <w:rFonts w:ascii="Sun Bold" w:hAnsi="Sun Bold"/>
          <w:szCs w:val="24"/>
        </w:rPr>
        <w:tab/>
      </w:r>
      <w:r w:rsidR="007F063E">
        <w:rPr>
          <w:rFonts w:ascii="Sun Bold" w:hAnsi="Sun Bold"/>
          <w:szCs w:val="24"/>
        </w:rPr>
        <w:t xml:space="preserve">   </w:t>
      </w:r>
      <w:r w:rsidRPr="007F063E">
        <w:rPr>
          <w:rFonts w:ascii="Sun Bold" w:hAnsi="Sun Bold"/>
          <w:szCs w:val="24"/>
        </w:rPr>
        <w:t>£</w:t>
      </w:r>
      <w:r w:rsidR="001E48A8">
        <w:rPr>
          <w:rFonts w:ascii="Sun Bold" w:hAnsi="Sun Bold"/>
          <w:szCs w:val="24"/>
        </w:rPr>
        <w:t>500</w:t>
      </w:r>
      <w:r w:rsidRPr="007F063E">
        <w:rPr>
          <w:rFonts w:ascii="Sun Bold" w:hAnsi="Sun Bold"/>
          <w:szCs w:val="24"/>
        </w:rPr>
        <w:tab/>
      </w:r>
    </w:p>
    <w:p w:rsidR="008F7E5D" w:rsidRPr="007F063E" w:rsidRDefault="008F7E5D" w:rsidP="0019495A">
      <w:pPr>
        <w:rPr>
          <w:rFonts w:ascii="Sun Regular" w:hAnsi="Sun Regular"/>
          <w:szCs w:val="24"/>
        </w:rPr>
      </w:pPr>
    </w:p>
    <w:p w:rsidR="008F7E5D" w:rsidRPr="007F063E" w:rsidRDefault="008F7E5D" w:rsidP="0019495A">
      <w:pPr>
        <w:rPr>
          <w:rFonts w:ascii="Sun Bold" w:hAnsi="Sun Bold"/>
          <w:szCs w:val="24"/>
        </w:rPr>
      </w:pPr>
      <w:r w:rsidRPr="007F063E">
        <w:rPr>
          <w:rFonts w:ascii="Sun Bold" w:hAnsi="Sun Bold"/>
          <w:szCs w:val="24"/>
        </w:rPr>
        <w:t xml:space="preserve">Website </w:t>
      </w:r>
      <w:r w:rsidR="00814EAF" w:rsidRPr="007F063E">
        <w:rPr>
          <w:rFonts w:ascii="Sun Bold" w:hAnsi="Sun Bold"/>
          <w:szCs w:val="24"/>
        </w:rPr>
        <w:t>Development</w:t>
      </w:r>
    </w:p>
    <w:p w:rsidR="00106B91" w:rsidRPr="007F063E" w:rsidRDefault="00106B91" w:rsidP="008F7E5D">
      <w:pPr>
        <w:ind w:left="-142"/>
        <w:rPr>
          <w:rFonts w:ascii="Sun Regular" w:hAnsi="Sun Regular"/>
          <w:szCs w:val="24"/>
        </w:rPr>
      </w:pPr>
    </w:p>
    <w:p w:rsidR="008F7E5D" w:rsidRPr="007F063E" w:rsidRDefault="00EB2D45" w:rsidP="00FA64B3">
      <w:pPr>
        <w:tabs>
          <w:tab w:val="right" w:pos="8364"/>
        </w:tabs>
        <w:ind w:left="284"/>
        <w:rPr>
          <w:rFonts w:ascii="Sun Regular" w:hAnsi="Sun Regular"/>
          <w:szCs w:val="24"/>
        </w:rPr>
      </w:pPr>
      <w:r>
        <w:rPr>
          <w:rFonts w:ascii="Sun Regular" w:hAnsi="Sun Regular"/>
          <w:szCs w:val="24"/>
        </w:rPr>
        <w:t xml:space="preserve">To create the website template style and integrate with the </w:t>
      </w:r>
      <w:r w:rsidR="00EC2496">
        <w:rPr>
          <w:rFonts w:ascii="Sun Regular" w:hAnsi="Sun Regular"/>
          <w:szCs w:val="24"/>
        </w:rPr>
        <w:t>E-</w:t>
      </w:r>
      <w:r w:rsidR="00653332">
        <w:rPr>
          <w:rFonts w:ascii="Sun Regular" w:hAnsi="Sun Regular"/>
          <w:szCs w:val="24"/>
        </w:rPr>
        <w:t>Learning</w:t>
      </w:r>
      <w:r w:rsidR="00EC2496">
        <w:rPr>
          <w:rFonts w:ascii="Sun Regular" w:hAnsi="Sun Regular"/>
          <w:szCs w:val="24"/>
        </w:rPr>
        <w:t xml:space="preserve"> pla</w:t>
      </w:r>
      <w:r w:rsidR="000437C9">
        <w:rPr>
          <w:rFonts w:ascii="Sun Regular" w:hAnsi="Sun Regular"/>
          <w:szCs w:val="24"/>
        </w:rPr>
        <w:t>t</w:t>
      </w:r>
      <w:r w:rsidR="00EC2496">
        <w:rPr>
          <w:rFonts w:ascii="Sun Regular" w:hAnsi="Sun Regular"/>
          <w:szCs w:val="24"/>
        </w:rPr>
        <w:t>for</w:t>
      </w:r>
      <w:r w:rsidR="000437C9">
        <w:rPr>
          <w:rFonts w:ascii="Sun Regular" w:hAnsi="Sun Regular"/>
          <w:szCs w:val="24"/>
        </w:rPr>
        <w:t xml:space="preserve">m, </w:t>
      </w:r>
      <w:r w:rsidR="009755A7">
        <w:rPr>
          <w:rFonts w:ascii="Sun Regular" w:hAnsi="Sun Regular"/>
          <w:szCs w:val="24"/>
        </w:rPr>
        <w:t>to enter the first course lesson information.</w:t>
      </w:r>
    </w:p>
    <w:p w:rsidR="00FA64B3" w:rsidRPr="007F063E" w:rsidRDefault="00FA64B3" w:rsidP="00FA64B3">
      <w:pPr>
        <w:tabs>
          <w:tab w:val="right" w:pos="8364"/>
        </w:tabs>
        <w:ind w:left="284"/>
        <w:rPr>
          <w:rFonts w:ascii="Sun Regular" w:hAnsi="Sun Regular"/>
          <w:szCs w:val="24"/>
        </w:rPr>
      </w:pPr>
    </w:p>
    <w:p w:rsidR="008F7E5D" w:rsidRPr="007F063E" w:rsidRDefault="008F7E5D" w:rsidP="008F7E5D">
      <w:pPr>
        <w:tabs>
          <w:tab w:val="left" w:pos="6521"/>
          <w:tab w:val="right" w:pos="8364"/>
        </w:tabs>
        <w:ind w:left="284"/>
        <w:rPr>
          <w:rFonts w:ascii="Sun Bold" w:hAnsi="Sun Bold"/>
          <w:szCs w:val="24"/>
        </w:rPr>
      </w:pPr>
      <w:r w:rsidRPr="007F063E">
        <w:rPr>
          <w:rFonts w:ascii="Sun Bold" w:hAnsi="Sun Bold"/>
          <w:szCs w:val="24"/>
        </w:rPr>
        <w:t>- time and materials</w:t>
      </w:r>
      <w:r w:rsidRPr="007F063E">
        <w:rPr>
          <w:rFonts w:ascii="Sun Bold" w:hAnsi="Sun Bold"/>
          <w:szCs w:val="24"/>
        </w:rPr>
        <w:tab/>
      </w:r>
      <w:r w:rsidR="007F063E">
        <w:rPr>
          <w:rFonts w:ascii="Sun Bold" w:hAnsi="Sun Bold"/>
          <w:szCs w:val="24"/>
        </w:rPr>
        <w:t xml:space="preserve">     </w:t>
      </w:r>
      <w:r w:rsidRPr="007F063E">
        <w:rPr>
          <w:rFonts w:ascii="Sun Bold" w:hAnsi="Sun Bold"/>
          <w:szCs w:val="24"/>
        </w:rPr>
        <w:t>£</w:t>
      </w:r>
      <w:r w:rsidR="00653115">
        <w:rPr>
          <w:rFonts w:ascii="Sun Bold" w:hAnsi="Sun Bold"/>
          <w:szCs w:val="24"/>
        </w:rPr>
        <w:t>1</w:t>
      </w:r>
      <w:r w:rsidRPr="007F063E">
        <w:rPr>
          <w:rFonts w:ascii="Sun Bold" w:hAnsi="Sun Bold"/>
          <w:szCs w:val="24"/>
        </w:rPr>
        <w:t>,</w:t>
      </w:r>
      <w:r w:rsidR="00592D83">
        <w:rPr>
          <w:rFonts w:ascii="Sun Bold" w:hAnsi="Sun Bold"/>
          <w:szCs w:val="24"/>
        </w:rPr>
        <w:t>7</w:t>
      </w:r>
      <w:r w:rsidR="00271924">
        <w:rPr>
          <w:rFonts w:ascii="Sun Bold" w:hAnsi="Sun Bold"/>
          <w:szCs w:val="24"/>
        </w:rPr>
        <w:t>50</w:t>
      </w:r>
    </w:p>
    <w:p w:rsidR="008F7E5D" w:rsidRPr="007F063E" w:rsidRDefault="008F7E5D" w:rsidP="008F7E5D">
      <w:pPr>
        <w:tabs>
          <w:tab w:val="right" w:pos="8364"/>
        </w:tabs>
        <w:rPr>
          <w:rFonts w:ascii="Sun Regular" w:hAnsi="Sun Regular"/>
          <w:szCs w:val="24"/>
        </w:rPr>
      </w:pPr>
    </w:p>
    <w:p w:rsidR="00AB43B7" w:rsidRPr="007F063E" w:rsidRDefault="00AB43B7" w:rsidP="00AB43B7">
      <w:pPr>
        <w:rPr>
          <w:rFonts w:ascii="Sun Bold" w:hAnsi="Sun Bold"/>
          <w:szCs w:val="24"/>
        </w:rPr>
      </w:pPr>
      <w:r>
        <w:rPr>
          <w:rFonts w:ascii="Sun Bold" w:hAnsi="Sun Bold"/>
          <w:szCs w:val="24"/>
        </w:rPr>
        <w:t>Interactive Elements</w:t>
      </w:r>
    </w:p>
    <w:p w:rsidR="00AB43B7" w:rsidRPr="007F063E" w:rsidRDefault="00AB43B7" w:rsidP="00AB43B7">
      <w:pPr>
        <w:ind w:left="-142"/>
        <w:rPr>
          <w:rFonts w:ascii="Sun Regular" w:hAnsi="Sun Regular"/>
          <w:szCs w:val="24"/>
        </w:rPr>
      </w:pPr>
    </w:p>
    <w:p w:rsidR="00AB43B7" w:rsidRPr="007F063E" w:rsidRDefault="00AB43B7" w:rsidP="00AB43B7">
      <w:pPr>
        <w:tabs>
          <w:tab w:val="right" w:pos="8364"/>
        </w:tabs>
        <w:ind w:left="284"/>
        <w:rPr>
          <w:rFonts w:ascii="Sun Regular" w:hAnsi="Sun Regular"/>
          <w:szCs w:val="24"/>
        </w:rPr>
      </w:pPr>
      <w:r>
        <w:rPr>
          <w:rFonts w:ascii="Sun Regular" w:hAnsi="Sun Regular"/>
          <w:szCs w:val="24"/>
        </w:rPr>
        <w:t>To re-create the interactive Flash elements in HTML5</w:t>
      </w:r>
    </w:p>
    <w:p w:rsidR="00AB43B7" w:rsidRPr="007F063E" w:rsidRDefault="00AB43B7" w:rsidP="00AB43B7">
      <w:pPr>
        <w:tabs>
          <w:tab w:val="right" w:pos="8364"/>
        </w:tabs>
        <w:ind w:left="284"/>
        <w:rPr>
          <w:rFonts w:ascii="Sun Regular" w:hAnsi="Sun Regular"/>
          <w:szCs w:val="24"/>
        </w:rPr>
      </w:pPr>
    </w:p>
    <w:p w:rsidR="00AB43B7" w:rsidRPr="007F063E" w:rsidRDefault="00AB43B7" w:rsidP="00AB43B7">
      <w:pPr>
        <w:tabs>
          <w:tab w:val="left" w:pos="6521"/>
          <w:tab w:val="right" w:pos="8364"/>
        </w:tabs>
        <w:ind w:left="284"/>
        <w:rPr>
          <w:rFonts w:ascii="Sun Bold" w:hAnsi="Sun Bold"/>
          <w:szCs w:val="24"/>
        </w:rPr>
      </w:pPr>
      <w:r w:rsidRPr="007F063E">
        <w:rPr>
          <w:rFonts w:ascii="Sun Bold" w:hAnsi="Sun Bold"/>
          <w:szCs w:val="24"/>
        </w:rPr>
        <w:t>- time and materials</w:t>
      </w:r>
      <w:r w:rsidRPr="007F063E">
        <w:rPr>
          <w:rFonts w:ascii="Sun Bold" w:hAnsi="Sun Bold"/>
          <w:szCs w:val="24"/>
        </w:rPr>
        <w:tab/>
      </w:r>
      <w:r>
        <w:rPr>
          <w:rFonts w:ascii="Sun Bold" w:hAnsi="Sun Bold"/>
          <w:szCs w:val="24"/>
        </w:rPr>
        <w:t xml:space="preserve">     </w:t>
      </w:r>
      <w:r w:rsidRPr="007F063E">
        <w:rPr>
          <w:rFonts w:ascii="Sun Bold" w:hAnsi="Sun Bold"/>
          <w:szCs w:val="24"/>
        </w:rPr>
        <w:t>£</w:t>
      </w:r>
      <w:r w:rsidR="0036212C">
        <w:rPr>
          <w:rFonts w:ascii="Sun Bold" w:hAnsi="Sun Bold"/>
          <w:szCs w:val="24"/>
        </w:rPr>
        <w:t>TBC</w:t>
      </w:r>
    </w:p>
    <w:p w:rsidR="00AB43B7" w:rsidRDefault="00AB43B7" w:rsidP="005937D7">
      <w:pPr>
        <w:rPr>
          <w:rFonts w:ascii="Sun Bold" w:hAnsi="Sun Bold"/>
          <w:szCs w:val="24"/>
        </w:rPr>
      </w:pPr>
    </w:p>
    <w:p w:rsidR="005937D7" w:rsidRPr="007F063E" w:rsidRDefault="0073286A" w:rsidP="005937D7">
      <w:pPr>
        <w:rPr>
          <w:rFonts w:ascii="Sun Bold" w:hAnsi="Sun Bold"/>
          <w:szCs w:val="24"/>
        </w:rPr>
      </w:pPr>
      <w:r w:rsidRPr="007F063E">
        <w:rPr>
          <w:rFonts w:ascii="Sun Bold" w:hAnsi="Sun Bold"/>
          <w:szCs w:val="24"/>
        </w:rPr>
        <w:t>Training</w:t>
      </w:r>
    </w:p>
    <w:p w:rsidR="005937D7" w:rsidRPr="007F063E" w:rsidRDefault="005937D7" w:rsidP="005937D7">
      <w:pPr>
        <w:ind w:left="-142"/>
        <w:rPr>
          <w:rFonts w:ascii="Sun Regular" w:hAnsi="Sun Regular"/>
          <w:szCs w:val="24"/>
        </w:rPr>
      </w:pPr>
    </w:p>
    <w:p w:rsidR="005937D7" w:rsidRPr="007F063E" w:rsidRDefault="005D4226" w:rsidP="005937D7">
      <w:pPr>
        <w:tabs>
          <w:tab w:val="right" w:pos="8364"/>
        </w:tabs>
        <w:ind w:left="284"/>
        <w:rPr>
          <w:rFonts w:ascii="Sun Regular" w:hAnsi="Sun Regular"/>
          <w:szCs w:val="24"/>
        </w:rPr>
      </w:pPr>
      <w:r w:rsidRPr="007F063E">
        <w:rPr>
          <w:rFonts w:ascii="Sun Regular" w:hAnsi="Sun Regular"/>
          <w:szCs w:val="24"/>
        </w:rPr>
        <w:t>T</w:t>
      </w:r>
      <w:r w:rsidR="0073286A" w:rsidRPr="007F063E">
        <w:rPr>
          <w:rFonts w:ascii="Sun Regular" w:hAnsi="Sun Regular"/>
          <w:szCs w:val="24"/>
        </w:rPr>
        <w:t xml:space="preserve">raining </w:t>
      </w:r>
      <w:r w:rsidR="001C062E" w:rsidRPr="007F063E">
        <w:rPr>
          <w:rFonts w:ascii="Sun Regular" w:hAnsi="Sun Regular"/>
          <w:szCs w:val="24"/>
        </w:rPr>
        <w:t>for</w:t>
      </w:r>
      <w:r w:rsidR="0073286A" w:rsidRPr="007F063E">
        <w:rPr>
          <w:rFonts w:ascii="Sun Regular" w:hAnsi="Sun Regular"/>
          <w:szCs w:val="24"/>
        </w:rPr>
        <w:t xml:space="preserve"> </w:t>
      </w:r>
      <w:r w:rsidR="000D37C8" w:rsidRPr="007F063E">
        <w:rPr>
          <w:rFonts w:ascii="Sun Regular" w:hAnsi="Sun Regular"/>
          <w:szCs w:val="24"/>
        </w:rPr>
        <w:t xml:space="preserve">updating the website in </w:t>
      </w:r>
      <w:r w:rsidR="00CD7A4A">
        <w:rPr>
          <w:rFonts w:ascii="Sun Regular" w:hAnsi="Sun Regular"/>
          <w:szCs w:val="24"/>
        </w:rPr>
        <w:t>the CMS</w:t>
      </w:r>
    </w:p>
    <w:p w:rsidR="0073286A" w:rsidRPr="007F063E" w:rsidRDefault="0073286A" w:rsidP="005937D7">
      <w:pPr>
        <w:tabs>
          <w:tab w:val="left" w:pos="6521"/>
          <w:tab w:val="right" w:pos="8364"/>
        </w:tabs>
        <w:ind w:left="284"/>
        <w:rPr>
          <w:rFonts w:ascii="Sun Regular" w:hAnsi="Sun Regular"/>
          <w:szCs w:val="24"/>
        </w:rPr>
      </w:pPr>
    </w:p>
    <w:p w:rsidR="005937D7" w:rsidRPr="007F063E" w:rsidRDefault="005937D7" w:rsidP="005937D7">
      <w:pPr>
        <w:tabs>
          <w:tab w:val="left" w:pos="6521"/>
          <w:tab w:val="right" w:pos="8364"/>
        </w:tabs>
        <w:ind w:left="284"/>
        <w:rPr>
          <w:rFonts w:ascii="Sun Bold" w:hAnsi="Sun Bold"/>
          <w:szCs w:val="24"/>
        </w:rPr>
      </w:pPr>
      <w:r w:rsidRPr="007F063E">
        <w:rPr>
          <w:rFonts w:ascii="Sun Bold" w:hAnsi="Sun Bold"/>
          <w:szCs w:val="24"/>
        </w:rPr>
        <w:t>- time and materials</w:t>
      </w:r>
      <w:r w:rsidRPr="007F063E">
        <w:rPr>
          <w:rFonts w:ascii="Sun Bold" w:hAnsi="Sun Bold"/>
          <w:szCs w:val="24"/>
        </w:rPr>
        <w:tab/>
      </w:r>
      <w:r w:rsidR="007F063E">
        <w:rPr>
          <w:rFonts w:ascii="Sun Bold" w:hAnsi="Sun Bold"/>
          <w:szCs w:val="24"/>
        </w:rPr>
        <w:t xml:space="preserve">       </w:t>
      </w:r>
      <w:r w:rsidR="00E53F7F" w:rsidRPr="007F063E">
        <w:rPr>
          <w:rFonts w:ascii="Sun Bold" w:hAnsi="Sun Bold"/>
          <w:szCs w:val="24"/>
        </w:rPr>
        <w:t>FREE</w:t>
      </w:r>
    </w:p>
    <w:p w:rsidR="00E54D16" w:rsidRPr="007F063E" w:rsidRDefault="00E54D16" w:rsidP="008F7E5D">
      <w:pPr>
        <w:tabs>
          <w:tab w:val="right" w:pos="8364"/>
        </w:tabs>
        <w:rPr>
          <w:rFonts w:ascii="Sun Regular" w:hAnsi="Sun Regular"/>
          <w:szCs w:val="24"/>
        </w:rPr>
      </w:pPr>
    </w:p>
    <w:p w:rsidR="008F7E5D" w:rsidRPr="007F063E" w:rsidRDefault="008F7E5D" w:rsidP="008F7E5D">
      <w:pPr>
        <w:pBdr>
          <w:bottom w:val="single" w:sz="4" w:space="1" w:color="auto"/>
        </w:pBdr>
        <w:tabs>
          <w:tab w:val="right" w:pos="7088"/>
        </w:tabs>
        <w:ind w:right="-955"/>
        <w:rPr>
          <w:rFonts w:ascii="Sun Regular" w:hAnsi="Sun Regular"/>
          <w:szCs w:val="24"/>
        </w:rPr>
      </w:pPr>
    </w:p>
    <w:p w:rsidR="008F7E5D" w:rsidRPr="007F063E" w:rsidRDefault="008F7E5D" w:rsidP="008F7E5D">
      <w:pPr>
        <w:tabs>
          <w:tab w:val="right" w:pos="7088"/>
        </w:tabs>
        <w:rPr>
          <w:rFonts w:ascii="Sun Regular" w:hAnsi="Sun Regular"/>
          <w:szCs w:val="24"/>
        </w:rPr>
      </w:pPr>
    </w:p>
    <w:p w:rsidR="008F7E5D" w:rsidRPr="007F063E" w:rsidRDefault="008F7E5D" w:rsidP="008F7E5D">
      <w:pPr>
        <w:tabs>
          <w:tab w:val="left" w:pos="6521"/>
          <w:tab w:val="right" w:pos="7088"/>
          <w:tab w:val="right" w:pos="8789"/>
        </w:tabs>
        <w:rPr>
          <w:rFonts w:ascii="Sun Bold" w:hAnsi="Sun Bold"/>
          <w:szCs w:val="24"/>
        </w:rPr>
      </w:pPr>
      <w:r w:rsidRPr="007F063E">
        <w:rPr>
          <w:rFonts w:ascii="Sun Bold" w:hAnsi="Sun Bold"/>
          <w:szCs w:val="24"/>
        </w:rPr>
        <w:t>TOTAL ESTIMATED COST OF PROJECT</w:t>
      </w:r>
      <w:r w:rsidRPr="007F063E">
        <w:rPr>
          <w:rFonts w:ascii="Sun Bold" w:hAnsi="Sun Bold"/>
          <w:szCs w:val="24"/>
        </w:rPr>
        <w:tab/>
      </w:r>
      <w:r w:rsidR="007F063E" w:rsidRPr="007F063E">
        <w:rPr>
          <w:rFonts w:ascii="Sun Bold" w:hAnsi="Sun Bold"/>
          <w:szCs w:val="24"/>
        </w:rPr>
        <w:t xml:space="preserve">      </w:t>
      </w:r>
      <w:r w:rsidRPr="007F063E">
        <w:rPr>
          <w:rFonts w:ascii="Sun Bold" w:hAnsi="Sun Bold"/>
          <w:szCs w:val="24"/>
        </w:rPr>
        <w:t>£</w:t>
      </w:r>
      <w:r w:rsidR="005161C9">
        <w:rPr>
          <w:rFonts w:ascii="Sun Bold" w:hAnsi="Sun Bold"/>
          <w:szCs w:val="24"/>
        </w:rPr>
        <w:t>2</w:t>
      </w:r>
      <w:r w:rsidR="001B7394">
        <w:rPr>
          <w:rFonts w:ascii="Sun Bold" w:hAnsi="Sun Bold"/>
          <w:szCs w:val="24"/>
        </w:rPr>
        <w:t>,</w:t>
      </w:r>
      <w:r w:rsidR="005161C9">
        <w:rPr>
          <w:rFonts w:ascii="Sun Bold" w:hAnsi="Sun Bold"/>
          <w:szCs w:val="24"/>
        </w:rPr>
        <w:t>25</w:t>
      </w:r>
      <w:r w:rsidR="001B7394">
        <w:rPr>
          <w:rFonts w:ascii="Sun Bold" w:hAnsi="Sun Bold"/>
          <w:szCs w:val="24"/>
        </w:rPr>
        <w:t>0</w:t>
      </w:r>
    </w:p>
    <w:p w:rsidR="008F7E5D" w:rsidRPr="007F063E" w:rsidRDefault="008F7E5D" w:rsidP="008F7E5D">
      <w:pPr>
        <w:pBdr>
          <w:bottom w:val="single" w:sz="4" w:space="1" w:color="auto"/>
        </w:pBdr>
        <w:tabs>
          <w:tab w:val="right" w:pos="7088"/>
        </w:tabs>
        <w:ind w:right="-955"/>
        <w:rPr>
          <w:rFonts w:ascii="Sun Regular" w:hAnsi="Sun Regular"/>
          <w:szCs w:val="24"/>
        </w:rPr>
      </w:pPr>
    </w:p>
    <w:p w:rsidR="008F7E5D" w:rsidRPr="007F063E" w:rsidRDefault="008F7E5D" w:rsidP="008F7E5D">
      <w:pPr>
        <w:tabs>
          <w:tab w:val="left" w:pos="540"/>
          <w:tab w:val="left" w:pos="1260"/>
          <w:tab w:val="right" w:pos="8460"/>
        </w:tabs>
        <w:ind w:right="618"/>
        <w:jc w:val="both"/>
        <w:rPr>
          <w:rFonts w:ascii="Sun Regular" w:hAnsi="Sun Regular"/>
          <w:color w:val="000000"/>
          <w:szCs w:val="24"/>
          <w:u w:val="single"/>
          <w:lang w:val="en-US"/>
        </w:rPr>
      </w:pPr>
    </w:p>
    <w:sectPr w:rsidR="008F7E5D" w:rsidRPr="007F063E" w:rsidSect="008F7E5D">
      <w:headerReference w:type="default" r:id="rId9"/>
      <w:footerReference w:type="default" r:id="rId10"/>
      <w:pgSz w:w="11899" w:h="16838"/>
      <w:pgMar w:top="1560" w:right="1409" w:bottom="1440" w:left="1701" w:header="0" w:footer="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D2E" w:rsidRDefault="00340D2E">
      <w:r>
        <w:separator/>
      </w:r>
    </w:p>
  </w:endnote>
  <w:endnote w:type="continuationSeparator" w:id="0">
    <w:p w:rsidR="00340D2E" w:rsidRDefault="00340D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un Regular">
    <w:panose1 w:val="00000500000000000000"/>
    <w:charset w:val="C8"/>
    <w:family w:val="modern"/>
    <w:notTrueType/>
    <w:pitch w:val="variable"/>
    <w:sig w:usb0="00000083" w:usb1="00000000" w:usb2="00000000" w:usb3="00000000" w:csb0="00000009" w:csb1="00000000"/>
  </w:font>
  <w:font w:name="Sun Bold">
    <w:panose1 w:val="00000500000000000000"/>
    <w:charset w:val="C8"/>
    <w:family w:val="modern"/>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D6" w:rsidRDefault="00266037">
    <w:pPr>
      <w:pStyle w:val="Footer"/>
    </w:pPr>
    <w:r>
      <w:rPr>
        <w:noProof/>
        <w:lang w:eastAsia="en-GB"/>
      </w:rPr>
      <w:drawing>
        <wp:anchor distT="0" distB="0" distL="114300" distR="114300" simplePos="0" relativeHeight="251658240" behindDoc="1" locked="0" layoutInCell="1" allowOverlap="1">
          <wp:simplePos x="0" y="0"/>
          <wp:positionH relativeFrom="column">
            <wp:posOffset>-1142365</wp:posOffset>
          </wp:positionH>
          <wp:positionV relativeFrom="paragraph">
            <wp:posOffset>-2176780</wp:posOffset>
          </wp:positionV>
          <wp:extent cx="7543800" cy="2336800"/>
          <wp:effectExtent l="19050" t="0" r="0" b="0"/>
          <wp:wrapNone/>
          <wp:docPr id="1" name="Picture 12" descr="Description: Jase HD:Users:jason:Desktop:Wor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Jase HD:Users:jason:Desktop:WordFooter.jpg"/>
                  <pic:cNvPicPr>
                    <a:picLocks noChangeAspect="1" noChangeArrowheads="1"/>
                  </pic:cNvPicPr>
                </pic:nvPicPr>
                <pic:blipFill>
                  <a:blip r:embed="rId1"/>
                  <a:srcRect/>
                  <a:stretch>
                    <a:fillRect/>
                  </a:stretch>
                </pic:blipFill>
                <pic:spPr bwMode="auto">
                  <a:xfrm>
                    <a:off x="0" y="0"/>
                    <a:ext cx="7543800" cy="23368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D2E" w:rsidRDefault="00340D2E">
      <w:r>
        <w:separator/>
      </w:r>
    </w:p>
  </w:footnote>
  <w:footnote w:type="continuationSeparator" w:id="0">
    <w:p w:rsidR="00340D2E" w:rsidRDefault="00340D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D6" w:rsidRDefault="00266037">
    <w:pPr>
      <w:pStyle w:val="Header"/>
    </w:pPr>
    <w:r>
      <w:rPr>
        <w:noProof/>
        <w:lang w:eastAsia="en-GB"/>
      </w:rPr>
      <w:drawing>
        <wp:anchor distT="0" distB="0" distL="114300" distR="114300" simplePos="0" relativeHeight="251657216" behindDoc="0" locked="0" layoutInCell="1" allowOverlap="1">
          <wp:simplePos x="0" y="0"/>
          <wp:positionH relativeFrom="column">
            <wp:align>left</wp:align>
          </wp:positionH>
          <wp:positionV relativeFrom="paragraph">
            <wp:posOffset>0</wp:posOffset>
          </wp:positionV>
          <wp:extent cx="7543800" cy="1625600"/>
          <wp:effectExtent l="19050" t="0" r="0" b="0"/>
          <wp:wrapSquare wrapText="bothSides"/>
          <wp:docPr id="2" name="Picture 11" descr="Description: Jase HD:Users:jason:Desktop: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Jase HD:Users:jason:Desktop:WordHeader.jpg"/>
                  <pic:cNvPicPr>
                    <a:picLocks noChangeAspect="1" noChangeArrowheads="1"/>
                  </pic:cNvPicPr>
                </pic:nvPicPr>
                <pic:blipFill>
                  <a:blip r:embed="rId1"/>
                  <a:srcRect/>
                  <a:stretch>
                    <a:fillRect/>
                  </a:stretch>
                </pic:blipFill>
                <pic:spPr bwMode="auto">
                  <a:xfrm>
                    <a:off x="0" y="0"/>
                    <a:ext cx="7543800" cy="1625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42F14"/>
    <w:multiLevelType w:val="hybridMultilevel"/>
    <w:tmpl w:val="B8F2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511E5B"/>
    <w:multiLevelType w:val="hybridMultilevel"/>
    <w:tmpl w:val="7E34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672EDE"/>
    <w:multiLevelType w:val="hybridMultilevel"/>
    <w:tmpl w:val="485C50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2626EB"/>
    <w:multiLevelType w:val="hybridMultilevel"/>
    <w:tmpl w:val="9EEA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1506"/>
  </w:hdrShapeDefaults>
  <w:footnotePr>
    <w:footnote w:id="-1"/>
    <w:footnote w:id="0"/>
  </w:footnotePr>
  <w:endnotePr>
    <w:endnote w:id="-1"/>
    <w:endnote w:id="0"/>
  </w:endnotePr>
  <w:compat/>
  <w:rsids>
    <w:rsidRoot w:val="00A41D53"/>
    <w:rsid w:val="0000046E"/>
    <w:rsid w:val="00004A35"/>
    <w:rsid w:val="00021BB4"/>
    <w:rsid w:val="00031CD2"/>
    <w:rsid w:val="000367E1"/>
    <w:rsid w:val="000437C9"/>
    <w:rsid w:val="00043C20"/>
    <w:rsid w:val="00054E82"/>
    <w:rsid w:val="0006687D"/>
    <w:rsid w:val="00066930"/>
    <w:rsid w:val="000707FB"/>
    <w:rsid w:val="000771BA"/>
    <w:rsid w:val="0007761C"/>
    <w:rsid w:val="00077BB4"/>
    <w:rsid w:val="000829D3"/>
    <w:rsid w:val="00084B36"/>
    <w:rsid w:val="000859CE"/>
    <w:rsid w:val="000A6CE7"/>
    <w:rsid w:val="000B2D4B"/>
    <w:rsid w:val="000C2A86"/>
    <w:rsid w:val="000D37C8"/>
    <w:rsid w:val="000D3991"/>
    <w:rsid w:val="000D6462"/>
    <w:rsid w:val="000D67EB"/>
    <w:rsid w:val="000E6D0D"/>
    <w:rsid w:val="000F436C"/>
    <w:rsid w:val="001002FD"/>
    <w:rsid w:val="0010418C"/>
    <w:rsid w:val="00105D10"/>
    <w:rsid w:val="00106B91"/>
    <w:rsid w:val="001166B0"/>
    <w:rsid w:val="00120E40"/>
    <w:rsid w:val="0012519A"/>
    <w:rsid w:val="00136B8A"/>
    <w:rsid w:val="0014594A"/>
    <w:rsid w:val="00145AEC"/>
    <w:rsid w:val="00146EA5"/>
    <w:rsid w:val="00150A3A"/>
    <w:rsid w:val="00151BD0"/>
    <w:rsid w:val="00170B05"/>
    <w:rsid w:val="001717AE"/>
    <w:rsid w:val="00176691"/>
    <w:rsid w:val="00180A74"/>
    <w:rsid w:val="001834DF"/>
    <w:rsid w:val="0019495A"/>
    <w:rsid w:val="00195417"/>
    <w:rsid w:val="001B2DE7"/>
    <w:rsid w:val="001B510A"/>
    <w:rsid w:val="001B7394"/>
    <w:rsid w:val="001C0409"/>
    <w:rsid w:val="001C062E"/>
    <w:rsid w:val="001C1386"/>
    <w:rsid w:val="001C35EA"/>
    <w:rsid w:val="001C4338"/>
    <w:rsid w:val="001C57ED"/>
    <w:rsid w:val="001C6961"/>
    <w:rsid w:val="001D57A1"/>
    <w:rsid w:val="001E48A8"/>
    <w:rsid w:val="00202933"/>
    <w:rsid w:val="00202BC9"/>
    <w:rsid w:val="00203825"/>
    <w:rsid w:val="00203D0C"/>
    <w:rsid w:val="00204774"/>
    <w:rsid w:val="00205F8B"/>
    <w:rsid w:val="00214D8A"/>
    <w:rsid w:val="00217D69"/>
    <w:rsid w:val="002248D9"/>
    <w:rsid w:val="002248EF"/>
    <w:rsid w:val="00224C9C"/>
    <w:rsid w:val="0023484E"/>
    <w:rsid w:val="00240D89"/>
    <w:rsid w:val="00242ED5"/>
    <w:rsid w:val="002569C6"/>
    <w:rsid w:val="00256A6A"/>
    <w:rsid w:val="00266037"/>
    <w:rsid w:val="00270A99"/>
    <w:rsid w:val="00271924"/>
    <w:rsid w:val="0027316A"/>
    <w:rsid w:val="00286965"/>
    <w:rsid w:val="002922C6"/>
    <w:rsid w:val="00295316"/>
    <w:rsid w:val="00297E2B"/>
    <w:rsid w:val="002A5E08"/>
    <w:rsid w:val="002B2AAC"/>
    <w:rsid w:val="002C1832"/>
    <w:rsid w:val="002C2839"/>
    <w:rsid w:val="002D2D10"/>
    <w:rsid w:val="002D59FD"/>
    <w:rsid w:val="002E18B1"/>
    <w:rsid w:val="002E35DB"/>
    <w:rsid w:val="002F08F2"/>
    <w:rsid w:val="002F476C"/>
    <w:rsid w:val="00304659"/>
    <w:rsid w:val="00304F9F"/>
    <w:rsid w:val="00305434"/>
    <w:rsid w:val="003125B7"/>
    <w:rsid w:val="00312E72"/>
    <w:rsid w:val="00327781"/>
    <w:rsid w:val="00337021"/>
    <w:rsid w:val="00337B0B"/>
    <w:rsid w:val="00340D2E"/>
    <w:rsid w:val="003428DE"/>
    <w:rsid w:val="00344124"/>
    <w:rsid w:val="0036212C"/>
    <w:rsid w:val="003657AF"/>
    <w:rsid w:val="0037029B"/>
    <w:rsid w:val="00374144"/>
    <w:rsid w:val="003763D1"/>
    <w:rsid w:val="00377600"/>
    <w:rsid w:val="003906DF"/>
    <w:rsid w:val="003A20EB"/>
    <w:rsid w:val="003B0A28"/>
    <w:rsid w:val="003B72DF"/>
    <w:rsid w:val="003C1950"/>
    <w:rsid w:val="003E0017"/>
    <w:rsid w:val="003E031E"/>
    <w:rsid w:val="003F5428"/>
    <w:rsid w:val="003F79EF"/>
    <w:rsid w:val="004076AC"/>
    <w:rsid w:val="0041092F"/>
    <w:rsid w:val="00421837"/>
    <w:rsid w:val="00424F48"/>
    <w:rsid w:val="00432FDA"/>
    <w:rsid w:val="004378C9"/>
    <w:rsid w:val="004379B3"/>
    <w:rsid w:val="004536D6"/>
    <w:rsid w:val="0045378D"/>
    <w:rsid w:val="00457018"/>
    <w:rsid w:val="00461F87"/>
    <w:rsid w:val="00471D47"/>
    <w:rsid w:val="00475D14"/>
    <w:rsid w:val="00481AC5"/>
    <w:rsid w:val="0048418F"/>
    <w:rsid w:val="004A75BD"/>
    <w:rsid w:val="004C0A62"/>
    <w:rsid w:val="004C743A"/>
    <w:rsid w:val="004D0833"/>
    <w:rsid w:val="004D722E"/>
    <w:rsid w:val="004D743A"/>
    <w:rsid w:val="004E160B"/>
    <w:rsid w:val="004F7FCE"/>
    <w:rsid w:val="0050160B"/>
    <w:rsid w:val="0050397D"/>
    <w:rsid w:val="005161C9"/>
    <w:rsid w:val="00517652"/>
    <w:rsid w:val="0052271C"/>
    <w:rsid w:val="005354B7"/>
    <w:rsid w:val="00540E7F"/>
    <w:rsid w:val="00542EAE"/>
    <w:rsid w:val="00550F6C"/>
    <w:rsid w:val="0055433C"/>
    <w:rsid w:val="00554746"/>
    <w:rsid w:val="00554AAD"/>
    <w:rsid w:val="0056136D"/>
    <w:rsid w:val="00561713"/>
    <w:rsid w:val="00561950"/>
    <w:rsid w:val="005663CC"/>
    <w:rsid w:val="00572E4C"/>
    <w:rsid w:val="005770DC"/>
    <w:rsid w:val="00581073"/>
    <w:rsid w:val="005820D6"/>
    <w:rsid w:val="00592D83"/>
    <w:rsid w:val="005937D7"/>
    <w:rsid w:val="005A3D0E"/>
    <w:rsid w:val="005A6ADC"/>
    <w:rsid w:val="005C2559"/>
    <w:rsid w:val="005C3499"/>
    <w:rsid w:val="005C3836"/>
    <w:rsid w:val="005C58E2"/>
    <w:rsid w:val="005C7069"/>
    <w:rsid w:val="005C7B5A"/>
    <w:rsid w:val="005D3185"/>
    <w:rsid w:val="005D4226"/>
    <w:rsid w:val="005D4F64"/>
    <w:rsid w:val="005E0A7C"/>
    <w:rsid w:val="00606046"/>
    <w:rsid w:val="006115BC"/>
    <w:rsid w:val="0061397D"/>
    <w:rsid w:val="00615F42"/>
    <w:rsid w:val="00617430"/>
    <w:rsid w:val="006224EE"/>
    <w:rsid w:val="00625E82"/>
    <w:rsid w:val="006262F4"/>
    <w:rsid w:val="00635BEE"/>
    <w:rsid w:val="00636295"/>
    <w:rsid w:val="00643590"/>
    <w:rsid w:val="00643B34"/>
    <w:rsid w:val="0065152C"/>
    <w:rsid w:val="00652C93"/>
    <w:rsid w:val="00653115"/>
    <w:rsid w:val="00653332"/>
    <w:rsid w:val="0065776D"/>
    <w:rsid w:val="00661B41"/>
    <w:rsid w:val="006636B1"/>
    <w:rsid w:val="006716D7"/>
    <w:rsid w:val="00677EE9"/>
    <w:rsid w:val="00680404"/>
    <w:rsid w:val="0068755B"/>
    <w:rsid w:val="006A7E09"/>
    <w:rsid w:val="006B0041"/>
    <w:rsid w:val="006B6A39"/>
    <w:rsid w:val="006C4AF1"/>
    <w:rsid w:val="006D04D3"/>
    <w:rsid w:val="006D43B0"/>
    <w:rsid w:val="006E4CCE"/>
    <w:rsid w:val="006F0DBB"/>
    <w:rsid w:val="006F70D4"/>
    <w:rsid w:val="00702D17"/>
    <w:rsid w:val="007066FE"/>
    <w:rsid w:val="00710408"/>
    <w:rsid w:val="0072097F"/>
    <w:rsid w:val="0072283A"/>
    <w:rsid w:val="0072555F"/>
    <w:rsid w:val="0073117B"/>
    <w:rsid w:val="0073286A"/>
    <w:rsid w:val="00734BF4"/>
    <w:rsid w:val="007374CA"/>
    <w:rsid w:val="00740C80"/>
    <w:rsid w:val="00743589"/>
    <w:rsid w:val="0075213E"/>
    <w:rsid w:val="00756782"/>
    <w:rsid w:val="00781D36"/>
    <w:rsid w:val="00786D05"/>
    <w:rsid w:val="007912AD"/>
    <w:rsid w:val="007953BC"/>
    <w:rsid w:val="007A1CD0"/>
    <w:rsid w:val="007A584C"/>
    <w:rsid w:val="007A750B"/>
    <w:rsid w:val="007B4D12"/>
    <w:rsid w:val="007B731E"/>
    <w:rsid w:val="007D0DB1"/>
    <w:rsid w:val="007D7D49"/>
    <w:rsid w:val="007E00A4"/>
    <w:rsid w:val="007E5150"/>
    <w:rsid w:val="007F063E"/>
    <w:rsid w:val="007F6103"/>
    <w:rsid w:val="00803BF9"/>
    <w:rsid w:val="00812660"/>
    <w:rsid w:val="0081499D"/>
    <w:rsid w:val="00814EAF"/>
    <w:rsid w:val="00820AC3"/>
    <w:rsid w:val="00821BDC"/>
    <w:rsid w:val="008459A7"/>
    <w:rsid w:val="0085145D"/>
    <w:rsid w:val="0085517D"/>
    <w:rsid w:val="00857EC1"/>
    <w:rsid w:val="00861AB5"/>
    <w:rsid w:val="00861F77"/>
    <w:rsid w:val="008708E0"/>
    <w:rsid w:val="008727FD"/>
    <w:rsid w:val="00887EF7"/>
    <w:rsid w:val="00893655"/>
    <w:rsid w:val="008A1904"/>
    <w:rsid w:val="008A2B53"/>
    <w:rsid w:val="008A3005"/>
    <w:rsid w:val="008A354E"/>
    <w:rsid w:val="008A5E4A"/>
    <w:rsid w:val="008B4DDF"/>
    <w:rsid w:val="008B6DA3"/>
    <w:rsid w:val="008C18E1"/>
    <w:rsid w:val="008C33A3"/>
    <w:rsid w:val="008C7B9C"/>
    <w:rsid w:val="008D0C22"/>
    <w:rsid w:val="008D52BE"/>
    <w:rsid w:val="008E6DE5"/>
    <w:rsid w:val="008F7E5D"/>
    <w:rsid w:val="008F7FE0"/>
    <w:rsid w:val="009108BD"/>
    <w:rsid w:val="00923EEB"/>
    <w:rsid w:val="00927D08"/>
    <w:rsid w:val="009349C6"/>
    <w:rsid w:val="00941DB8"/>
    <w:rsid w:val="0094618C"/>
    <w:rsid w:val="009525A6"/>
    <w:rsid w:val="00954062"/>
    <w:rsid w:val="00956C32"/>
    <w:rsid w:val="009604CD"/>
    <w:rsid w:val="00961C4B"/>
    <w:rsid w:val="00965F75"/>
    <w:rsid w:val="0096632F"/>
    <w:rsid w:val="00970897"/>
    <w:rsid w:val="00972571"/>
    <w:rsid w:val="009755A7"/>
    <w:rsid w:val="009923BA"/>
    <w:rsid w:val="00993272"/>
    <w:rsid w:val="00993581"/>
    <w:rsid w:val="0099430D"/>
    <w:rsid w:val="009A213F"/>
    <w:rsid w:val="009A25AC"/>
    <w:rsid w:val="009B074F"/>
    <w:rsid w:val="009C4D3E"/>
    <w:rsid w:val="009D178B"/>
    <w:rsid w:val="009F2402"/>
    <w:rsid w:val="009F3478"/>
    <w:rsid w:val="00A00D86"/>
    <w:rsid w:val="00A03E9F"/>
    <w:rsid w:val="00A0603F"/>
    <w:rsid w:val="00A12235"/>
    <w:rsid w:val="00A24D62"/>
    <w:rsid w:val="00A34631"/>
    <w:rsid w:val="00A372DB"/>
    <w:rsid w:val="00A373F8"/>
    <w:rsid w:val="00A41D53"/>
    <w:rsid w:val="00A429E6"/>
    <w:rsid w:val="00A507B5"/>
    <w:rsid w:val="00A51D53"/>
    <w:rsid w:val="00A5267A"/>
    <w:rsid w:val="00A537A4"/>
    <w:rsid w:val="00A55C45"/>
    <w:rsid w:val="00A61B9F"/>
    <w:rsid w:val="00A66D46"/>
    <w:rsid w:val="00A70A5C"/>
    <w:rsid w:val="00A76AEB"/>
    <w:rsid w:val="00A8221B"/>
    <w:rsid w:val="00A96A6A"/>
    <w:rsid w:val="00AB0A17"/>
    <w:rsid w:val="00AB24D6"/>
    <w:rsid w:val="00AB3C82"/>
    <w:rsid w:val="00AB43B7"/>
    <w:rsid w:val="00AC6F20"/>
    <w:rsid w:val="00AC7C55"/>
    <w:rsid w:val="00AD2951"/>
    <w:rsid w:val="00AD3612"/>
    <w:rsid w:val="00AD4FD5"/>
    <w:rsid w:val="00AD60B0"/>
    <w:rsid w:val="00B0046D"/>
    <w:rsid w:val="00B05583"/>
    <w:rsid w:val="00B12405"/>
    <w:rsid w:val="00B1506D"/>
    <w:rsid w:val="00B1518B"/>
    <w:rsid w:val="00B16BFC"/>
    <w:rsid w:val="00B26949"/>
    <w:rsid w:val="00B3039C"/>
    <w:rsid w:val="00B43860"/>
    <w:rsid w:val="00B43BFA"/>
    <w:rsid w:val="00B45127"/>
    <w:rsid w:val="00B46153"/>
    <w:rsid w:val="00B51D14"/>
    <w:rsid w:val="00B66656"/>
    <w:rsid w:val="00B70BAC"/>
    <w:rsid w:val="00B81E01"/>
    <w:rsid w:val="00B9084E"/>
    <w:rsid w:val="00B92BA2"/>
    <w:rsid w:val="00B96DE6"/>
    <w:rsid w:val="00BB170C"/>
    <w:rsid w:val="00BC1173"/>
    <w:rsid w:val="00BC3792"/>
    <w:rsid w:val="00BE3A86"/>
    <w:rsid w:val="00BE4B37"/>
    <w:rsid w:val="00BF1923"/>
    <w:rsid w:val="00BF4D3D"/>
    <w:rsid w:val="00BF74B4"/>
    <w:rsid w:val="00C020C7"/>
    <w:rsid w:val="00C05CB7"/>
    <w:rsid w:val="00C17B57"/>
    <w:rsid w:val="00C245D9"/>
    <w:rsid w:val="00C250AD"/>
    <w:rsid w:val="00C25F4C"/>
    <w:rsid w:val="00C35D3B"/>
    <w:rsid w:val="00C456DE"/>
    <w:rsid w:val="00C45F4B"/>
    <w:rsid w:val="00C53868"/>
    <w:rsid w:val="00C74AD0"/>
    <w:rsid w:val="00C7756D"/>
    <w:rsid w:val="00C80273"/>
    <w:rsid w:val="00C82CDE"/>
    <w:rsid w:val="00C86CC2"/>
    <w:rsid w:val="00C9154A"/>
    <w:rsid w:val="00C92E3B"/>
    <w:rsid w:val="00CA40AB"/>
    <w:rsid w:val="00CB19B5"/>
    <w:rsid w:val="00CB2302"/>
    <w:rsid w:val="00CB2E4F"/>
    <w:rsid w:val="00CD03CC"/>
    <w:rsid w:val="00CD281C"/>
    <w:rsid w:val="00CD3F8C"/>
    <w:rsid w:val="00CD7A4A"/>
    <w:rsid w:val="00CE25B7"/>
    <w:rsid w:val="00CE5746"/>
    <w:rsid w:val="00CF3075"/>
    <w:rsid w:val="00D0744C"/>
    <w:rsid w:val="00D15E9E"/>
    <w:rsid w:val="00D2667F"/>
    <w:rsid w:val="00D42D55"/>
    <w:rsid w:val="00D434D4"/>
    <w:rsid w:val="00D50943"/>
    <w:rsid w:val="00D60F95"/>
    <w:rsid w:val="00D6421C"/>
    <w:rsid w:val="00D643A3"/>
    <w:rsid w:val="00D6624E"/>
    <w:rsid w:val="00D679FB"/>
    <w:rsid w:val="00D8364B"/>
    <w:rsid w:val="00D92F49"/>
    <w:rsid w:val="00DA0163"/>
    <w:rsid w:val="00DA09BC"/>
    <w:rsid w:val="00DA178D"/>
    <w:rsid w:val="00DA309B"/>
    <w:rsid w:val="00DA3D44"/>
    <w:rsid w:val="00DB51B8"/>
    <w:rsid w:val="00DB77DF"/>
    <w:rsid w:val="00DC4ADC"/>
    <w:rsid w:val="00DC79FF"/>
    <w:rsid w:val="00DD0165"/>
    <w:rsid w:val="00DD051B"/>
    <w:rsid w:val="00DD11B4"/>
    <w:rsid w:val="00DD1537"/>
    <w:rsid w:val="00DF6000"/>
    <w:rsid w:val="00DF7D54"/>
    <w:rsid w:val="00E01660"/>
    <w:rsid w:val="00E04F38"/>
    <w:rsid w:val="00E2266A"/>
    <w:rsid w:val="00E24521"/>
    <w:rsid w:val="00E46162"/>
    <w:rsid w:val="00E464CB"/>
    <w:rsid w:val="00E50DB0"/>
    <w:rsid w:val="00E53F7F"/>
    <w:rsid w:val="00E54D16"/>
    <w:rsid w:val="00E5755A"/>
    <w:rsid w:val="00E71B71"/>
    <w:rsid w:val="00E73C01"/>
    <w:rsid w:val="00E85934"/>
    <w:rsid w:val="00EB2D45"/>
    <w:rsid w:val="00EC1F63"/>
    <w:rsid w:val="00EC2496"/>
    <w:rsid w:val="00EC5B11"/>
    <w:rsid w:val="00EF01FF"/>
    <w:rsid w:val="00EF3ABF"/>
    <w:rsid w:val="00EF3EEA"/>
    <w:rsid w:val="00F04F94"/>
    <w:rsid w:val="00F247DE"/>
    <w:rsid w:val="00F252EF"/>
    <w:rsid w:val="00F2551F"/>
    <w:rsid w:val="00F2616D"/>
    <w:rsid w:val="00F319C3"/>
    <w:rsid w:val="00F4302A"/>
    <w:rsid w:val="00F43F4E"/>
    <w:rsid w:val="00F51CFE"/>
    <w:rsid w:val="00F54325"/>
    <w:rsid w:val="00F606CC"/>
    <w:rsid w:val="00F613AB"/>
    <w:rsid w:val="00F65DD1"/>
    <w:rsid w:val="00F71333"/>
    <w:rsid w:val="00F92664"/>
    <w:rsid w:val="00F94B22"/>
    <w:rsid w:val="00FA64B3"/>
    <w:rsid w:val="00FB5258"/>
    <w:rsid w:val="00FC316A"/>
    <w:rsid w:val="00FC45DC"/>
    <w:rsid w:val="00FC54C9"/>
    <w:rsid w:val="00FC7830"/>
    <w:rsid w:val="00FD1EB4"/>
    <w:rsid w:val="00FD54A7"/>
    <w:rsid w:val="00FD6D4D"/>
    <w:rsid w:val="00FF6EC5"/>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15F42"/>
    <w:rPr>
      <w:sz w:val="24"/>
      <w:lang w:eastAsia="en-US"/>
    </w:rPr>
  </w:style>
  <w:style w:type="paragraph" w:styleId="Heading1">
    <w:name w:val="heading 1"/>
    <w:basedOn w:val="Normal"/>
    <w:next w:val="Normal"/>
    <w:link w:val="Heading1Char"/>
    <w:qFormat/>
    <w:rsid w:val="00905119"/>
    <w:pPr>
      <w:keepNext/>
      <w:outlineLvl w:val="0"/>
    </w:pPr>
    <w:rPr>
      <w:rFonts w:ascii="Arial" w:eastAsia="Times" w:hAnsi="Arial"/>
      <w:b/>
      <w:sz w:val="22"/>
    </w:rPr>
  </w:style>
  <w:style w:type="paragraph" w:styleId="Heading5">
    <w:name w:val="heading 5"/>
    <w:basedOn w:val="Normal"/>
    <w:next w:val="Normal"/>
    <w:link w:val="Heading5Char"/>
    <w:uiPriority w:val="9"/>
    <w:qFormat/>
    <w:rsid w:val="00905119"/>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1D53"/>
    <w:pPr>
      <w:tabs>
        <w:tab w:val="center" w:pos="4320"/>
        <w:tab w:val="right" w:pos="8640"/>
      </w:tabs>
    </w:pPr>
  </w:style>
  <w:style w:type="paragraph" w:styleId="Footer">
    <w:name w:val="footer"/>
    <w:basedOn w:val="Normal"/>
    <w:semiHidden/>
    <w:rsid w:val="00A41D53"/>
    <w:pPr>
      <w:tabs>
        <w:tab w:val="center" w:pos="4320"/>
        <w:tab w:val="right" w:pos="8640"/>
      </w:tabs>
    </w:pPr>
  </w:style>
  <w:style w:type="character" w:customStyle="1" w:styleId="Heading1Char">
    <w:name w:val="Heading 1 Char"/>
    <w:link w:val="Heading1"/>
    <w:rsid w:val="00905119"/>
    <w:rPr>
      <w:rFonts w:ascii="Arial" w:eastAsia="Times" w:hAnsi="Arial"/>
      <w:b/>
      <w:sz w:val="22"/>
    </w:rPr>
  </w:style>
  <w:style w:type="character" w:customStyle="1" w:styleId="Heading5Char">
    <w:name w:val="Heading 5 Char"/>
    <w:link w:val="Heading5"/>
    <w:uiPriority w:val="9"/>
    <w:rsid w:val="00905119"/>
    <w:rPr>
      <w:rFonts w:ascii="Cambria" w:hAnsi="Cambria"/>
      <w:b/>
      <w:bCs/>
      <w:i/>
      <w:iCs/>
      <w:sz w:val="26"/>
      <w:szCs w:val="26"/>
    </w:rPr>
  </w:style>
  <w:style w:type="paragraph" w:styleId="NormalWeb">
    <w:name w:val="Normal (Web)"/>
    <w:basedOn w:val="Normal"/>
    <w:uiPriority w:val="99"/>
    <w:rsid w:val="0065776D"/>
    <w:pPr>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rsid w:val="008A2B53"/>
    <w:rPr>
      <w:rFonts w:ascii="Lucida Grande" w:hAnsi="Lucida Grande"/>
      <w:sz w:val="18"/>
      <w:szCs w:val="18"/>
    </w:rPr>
  </w:style>
  <w:style w:type="character" w:customStyle="1" w:styleId="BalloonTextChar">
    <w:name w:val="Balloon Text Char"/>
    <w:link w:val="BalloonText"/>
    <w:rsid w:val="008A2B53"/>
    <w:rPr>
      <w:rFonts w:ascii="Lucida Grande" w:hAnsi="Lucida Grande" w:cs="Lucida Grande"/>
      <w:sz w:val="18"/>
      <w:szCs w:val="18"/>
      <w:lang w:eastAsia="en-US"/>
    </w:rPr>
  </w:style>
</w:styles>
</file>

<file path=word/webSettings.xml><?xml version="1.0" encoding="utf-8"?>
<w:webSettings xmlns:r="http://schemas.openxmlformats.org/officeDocument/2006/relationships" xmlns:w="http://schemas.openxmlformats.org/wordprocessingml/2006/main">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331AB-3749-4D4D-8716-FD1A9058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hite Total Design</Company>
  <LinksUpToDate>false</LinksUpToDate>
  <CharactersWithSpaces>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llaway</dc:creator>
  <cp:lastModifiedBy>Simon</cp:lastModifiedBy>
  <cp:revision>98</cp:revision>
  <cp:lastPrinted>2014-03-25T16:13:00Z</cp:lastPrinted>
  <dcterms:created xsi:type="dcterms:W3CDTF">2014-06-20T15:37:00Z</dcterms:created>
  <dcterms:modified xsi:type="dcterms:W3CDTF">2014-07-02T07:07:00Z</dcterms:modified>
</cp:coreProperties>
</file>